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60570E" w:rsidRDefault="00CD751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32968AF2" w:rsidR="004F5C54" w:rsidRPr="0060570E" w:rsidRDefault="009C4CDC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14:paraId="247ACE8E" w14:textId="7FAE687D" w:rsidR="004F5C54" w:rsidRDefault="004F5C54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E440AD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DD4E4B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  <w:proofErr w:type="gramEnd"/>
    </w:p>
    <w:p w14:paraId="60EB8EED" w14:textId="77777777" w:rsidR="00E440AD" w:rsidRPr="00E440AD" w:rsidRDefault="00E440AD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CFBE24F" w14:textId="4D39E476" w:rsidR="00751082" w:rsidRPr="0060570E" w:rsidRDefault="00823505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570E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0B96ADE1" w:rsidR="006A0342" w:rsidRDefault="006A0342" w:rsidP="006A03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570E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2E994916" w14:textId="77777777" w:rsidR="00E440AD" w:rsidRPr="00E440AD" w:rsidRDefault="00E440AD" w:rsidP="006A03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6A5C69F" w14:textId="7A14A555" w:rsidR="006A0342" w:rsidRPr="0060570E" w:rsidRDefault="00921641" w:rsidP="006A034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2164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os papalotes</w:t>
      </w:r>
    </w:p>
    <w:p w14:paraId="70C190A9" w14:textId="60E1366E" w:rsidR="006A0342" w:rsidRDefault="006A0342" w:rsidP="00595F4D">
      <w:pPr>
        <w:spacing w:after="0" w:line="240" w:lineRule="auto"/>
        <w:rPr>
          <w:rFonts w:ascii="Montserrat" w:eastAsiaTheme="minorEastAsia" w:hAnsi="Montserrat"/>
          <w:kern w:val="24"/>
          <w:lang w:val="es-MX" w:eastAsia="es-MX"/>
        </w:rPr>
      </w:pPr>
    </w:p>
    <w:p w14:paraId="3AF213CC" w14:textId="77777777" w:rsidR="00E440AD" w:rsidRPr="00E440AD" w:rsidRDefault="00E440AD" w:rsidP="00595F4D">
      <w:pPr>
        <w:spacing w:after="0" w:line="240" w:lineRule="auto"/>
        <w:rPr>
          <w:rFonts w:ascii="Montserrat" w:eastAsiaTheme="minorEastAsia" w:hAnsi="Montserrat"/>
          <w:kern w:val="24"/>
          <w:lang w:val="es-MX" w:eastAsia="es-MX"/>
        </w:rPr>
      </w:pPr>
    </w:p>
    <w:p w14:paraId="0CAC7B9B" w14:textId="44C774A5" w:rsidR="006A0342" w:rsidRPr="00921641" w:rsidRDefault="006A0342" w:rsidP="006A0342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60570E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60570E">
        <w:rPr>
          <w:rFonts w:ascii="Montserrat" w:hAnsi="Montserrat"/>
          <w:lang w:val="es-MX"/>
        </w:rPr>
        <w:t xml:space="preserve"> </w:t>
      </w:r>
      <w:r w:rsidR="00921641" w:rsidRPr="00921641">
        <w:rPr>
          <w:rFonts w:ascii="Montserrat" w:hAnsi="Montserrat"/>
          <w:i/>
          <w:lang w:val="es-MX"/>
        </w:rPr>
        <w:t>Localización y trazo de las alturas en diferentes triángulos.</w:t>
      </w:r>
    </w:p>
    <w:p w14:paraId="7990F4A5" w14:textId="77777777" w:rsidR="009D033D" w:rsidRDefault="009D033D" w:rsidP="006A0342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EDD801" w14:textId="205E15E6" w:rsidR="006A0342" w:rsidRPr="00921641" w:rsidRDefault="006A0342" w:rsidP="006A0342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0570E">
        <w:rPr>
          <w:rFonts w:ascii="Montserrat" w:hAnsi="Montserrat"/>
          <w:b/>
          <w:bCs/>
          <w:i/>
          <w:iCs/>
          <w:lang w:val="es-MX"/>
        </w:rPr>
        <w:t>Énfasis:</w:t>
      </w:r>
      <w:r w:rsidRPr="0060570E">
        <w:rPr>
          <w:rFonts w:ascii="Montserrat" w:hAnsi="Montserrat"/>
          <w:lang w:val="es-MX"/>
        </w:rPr>
        <w:t xml:space="preserve"> </w:t>
      </w:r>
      <w:r w:rsidR="00921641" w:rsidRPr="00921641">
        <w:rPr>
          <w:rFonts w:ascii="Montserrat" w:hAnsi="Montserrat"/>
          <w:i/>
          <w:lang w:val="es-MX"/>
        </w:rPr>
        <w:t>Identificar algunas características de las alturas de un triángulo.</w:t>
      </w:r>
    </w:p>
    <w:p w14:paraId="49065228" w14:textId="259F4D01" w:rsidR="009D033D" w:rsidRDefault="009D033D" w:rsidP="0085276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59E86B" w14:textId="77777777" w:rsidR="00E440AD" w:rsidRPr="00E440AD" w:rsidRDefault="00E440AD" w:rsidP="0085276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20DEFB" w14:textId="78CCF768" w:rsidR="00852760" w:rsidRPr="0068168B" w:rsidRDefault="00852760" w:rsidP="0085276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60570E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Default="0068168B" w:rsidP="0085276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7A1F9B" w14:textId="17ED4118" w:rsidR="0068168B" w:rsidRPr="00912E08" w:rsidRDefault="00912E08" w:rsidP="0085276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12E08">
        <w:rPr>
          <w:rFonts w:ascii="Montserrat" w:hAnsi="Montserrat"/>
          <w:lang w:val="es-MX"/>
        </w:rPr>
        <w:t>Identificar</w:t>
      </w:r>
      <w:r>
        <w:rPr>
          <w:rFonts w:ascii="Montserrat" w:hAnsi="Montserrat"/>
          <w:lang w:val="es-MX"/>
        </w:rPr>
        <w:t>ás</w:t>
      </w:r>
      <w:r w:rsidRPr="00912E08">
        <w:rPr>
          <w:rFonts w:ascii="Montserrat" w:hAnsi="Montserrat"/>
          <w:lang w:val="es-MX"/>
        </w:rPr>
        <w:t xml:space="preserve"> algunas características de las alturas de un triángulo.</w:t>
      </w:r>
    </w:p>
    <w:p w14:paraId="547497B8" w14:textId="73362E87" w:rsidR="00912E08" w:rsidRDefault="00912E08" w:rsidP="0085276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A3F359" w14:textId="77777777" w:rsidR="00E440AD" w:rsidRPr="0060570E" w:rsidRDefault="00E440AD" w:rsidP="0085276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60570E" w:rsidRDefault="00852760" w:rsidP="00852760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60570E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77777777" w:rsidR="00852760" w:rsidRPr="00F07503" w:rsidRDefault="00852760" w:rsidP="00F075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58CF8D" w14:textId="77777777" w:rsidR="00912E08" w:rsidRDefault="00912E08" w:rsidP="00912E08">
      <w:pPr>
        <w:spacing w:after="0" w:line="240" w:lineRule="auto"/>
        <w:jc w:val="both"/>
        <w:rPr>
          <w:rFonts w:ascii="Montserrat" w:eastAsia="Arial" w:hAnsi="Montserrat" w:cs="Arial"/>
          <w:color w:val="202122"/>
          <w:lang w:val="es-MX"/>
        </w:rPr>
      </w:pPr>
      <w:r>
        <w:rPr>
          <w:rFonts w:ascii="Montserrat" w:eastAsia="Arial" w:hAnsi="Montserrat" w:cs="Arial"/>
          <w:lang w:val="es-MX"/>
        </w:rPr>
        <w:t xml:space="preserve">Te </w:t>
      </w:r>
      <w:r w:rsidR="00983FE3" w:rsidRPr="00F07503">
        <w:rPr>
          <w:rFonts w:ascii="Montserrat" w:eastAsia="Arial" w:hAnsi="Montserrat" w:cs="Arial"/>
          <w:lang w:val="es-MX"/>
        </w:rPr>
        <w:t xml:space="preserve">quiero platicar que estoy muy contenta porque seguimos recibiendo correos de nuestros alumnos y alumnas de diferentes lugares de nuestro país. Esta vez nos escribió </w:t>
      </w:r>
      <w:proofErr w:type="spellStart"/>
      <w:r w:rsidR="00983FE3" w:rsidRPr="00F07503">
        <w:rPr>
          <w:rFonts w:ascii="Montserrat" w:eastAsia="Arial" w:hAnsi="Montserrat" w:cs="Arial"/>
          <w:lang w:val="es-MX"/>
        </w:rPr>
        <w:t>Andrey</w:t>
      </w:r>
      <w:proofErr w:type="spellEnd"/>
      <w:r w:rsidR="00983FE3" w:rsidRPr="00F07503">
        <w:rPr>
          <w:rFonts w:ascii="Montserrat" w:eastAsia="Arial" w:hAnsi="Montserrat" w:cs="Arial"/>
          <w:lang w:val="es-MX"/>
        </w:rPr>
        <w:t xml:space="preserve">. Él vive en Amecameca de Juárez, en el Estado de México; estuve investigando y </w:t>
      </w:r>
      <w:r w:rsidR="00983FE3" w:rsidRPr="00F07503">
        <w:rPr>
          <w:rFonts w:ascii="Montserrat" w:eastAsia="Arial" w:hAnsi="Montserrat" w:cs="Arial"/>
          <w:color w:val="202122"/>
          <w:highlight w:val="white"/>
          <w:lang w:val="es-MX"/>
        </w:rPr>
        <w:t xml:space="preserve">la palabra Amecameca, que originalmente fue </w:t>
      </w:r>
      <w:proofErr w:type="spellStart"/>
      <w:r w:rsidR="00983FE3" w:rsidRPr="00F07503">
        <w:rPr>
          <w:rFonts w:ascii="Montserrat" w:eastAsia="Arial" w:hAnsi="Montserrat" w:cs="Arial"/>
          <w:i/>
          <w:iCs/>
          <w:color w:val="202122"/>
          <w:highlight w:val="white"/>
          <w:lang w:val="es-MX"/>
        </w:rPr>
        <w:t>Amaquemecan</w:t>
      </w:r>
      <w:proofErr w:type="spellEnd"/>
      <w:r w:rsidR="00983FE3" w:rsidRPr="00F07503">
        <w:rPr>
          <w:rFonts w:ascii="Montserrat" w:eastAsia="Arial" w:hAnsi="Montserrat" w:cs="Arial"/>
          <w:i/>
          <w:iCs/>
          <w:color w:val="202122"/>
          <w:highlight w:val="white"/>
          <w:lang w:val="es-MX"/>
        </w:rPr>
        <w:t>,</w:t>
      </w:r>
      <w:r w:rsidR="00983FE3" w:rsidRPr="00F07503">
        <w:rPr>
          <w:rFonts w:ascii="Montserrat" w:eastAsia="Arial" w:hAnsi="Montserrat" w:cs="Arial"/>
          <w:color w:val="202122"/>
          <w:highlight w:val="white"/>
          <w:lang w:val="es-MX"/>
        </w:rPr>
        <w:t xml:space="preserve"> proviene del idioma náhuatl. Sus raíces son los vocablos </w:t>
      </w:r>
      <w:proofErr w:type="spellStart"/>
      <w:r w:rsidR="00983FE3" w:rsidRPr="00F07503">
        <w:rPr>
          <w:rFonts w:ascii="Montserrat" w:eastAsia="Arial" w:hAnsi="Montserrat" w:cs="Arial"/>
          <w:i/>
          <w:iCs/>
          <w:color w:val="202122"/>
          <w:highlight w:val="white"/>
          <w:lang w:val="es-MX"/>
        </w:rPr>
        <w:t>amatl</w:t>
      </w:r>
      <w:proofErr w:type="spellEnd"/>
      <w:r w:rsidR="00983FE3" w:rsidRPr="00F07503">
        <w:rPr>
          <w:rFonts w:ascii="Montserrat" w:eastAsia="Arial" w:hAnsi="Montserrat" w:cs="Arial"/>
          <w:i/>
          <w:iCs/>
          <w:color w:val="202122"/>
          <w:highlight w:val="white"/>
          <w:lang w:val="es-MX"/>
        </w:rPr>
        <w:t>,</w:t>
      </w:r>
      <w:r w:rsidR="00983FE3" w:rsidRPr="00F07503">
        <w:rPr>
          <w:rFonts w:ascii="Montserrat" w:eastAsia="Arial" w:hAnsi="Montserrat" w:cs="Arial"/>
          <w:color w:val="202122"/>
          <w:highlight w:val="white"/>
          <w:lang w:val="es-MX"/>
        </w:rPr>
        <w:t xml:space="preserve"> que quiere decir ‘papel’; </w:t>
      </w:r>
      <w:r w:rsidR="00983FE3" w:rsidRPr="00F07503">
        <w:rPr>
          <w:rFonts w:ascii="Montserrat" w:eastAsia="Arial" w:hAnsi="Montserrat" w:cs="Arial"/>
          <w:i/>
          <w:iCs/>
          <w:color w:val="202122"/>
          <w:highlight w:val="white"/>
          <w:lang w:val="es-MX"/>
        </w:rPr>
        <w:t>queme,</w:t>
      </w:r>
      <w:r w:rsidR="00983FE3" w:rsidRPr="00F07503">
        <w:rPr>
          <w:rFonts w:ascii="Montserrat" w:eastAsia="Arial" w:hAnsi="Montserrat" w:cs="Arial"/>
          <w:color w:val="202122"/>
          <w:highlight w:val="white"/>
          <w:lang w:val="es-MX"/>
        </w:rPr>
        <w:t xml:space="preserve"> que significa ‘señalar’ o ‘indicar’; y </w:t>
      </w:r>
      <w:r w:rsidR="00983FE3" w:rsidRPr="00F07503">
        <w:rPr>
          <w:rFonts w:ascii="Montserrat" w:eastAsia="Arial" w:hAnsi="Montserrat" w:cs="Arial"/>
          <w:i/>
          <w:iCs/>
          <w:color w:val="202122"/>
          <w:highlight w:val="white"/>
          <w:lang w:val="es-MX"/>
        </w:rPr>
        <w:t>can,</w:t>
      </w:r>
      <w:r w:rsidR="00983FE3" w:rsidRPr="00F07503">
        <w:rPr>
          <w:rFonts w:ascii="Montserrat" w:eastAsia="Arial" w:hAnsi="Montserrat" w:cs="Arial"/>
          <w:color w:val="202122"/>
          <w:highlight w:val="white"/>
          <w:lang w:val="es-MX"/>
        </w:rPr>
        <w:t xml:space="preserve"> que se traduce como ‘lugar’. Por lo tanto, </w:t>
      </w:r>
      <w:proofErr w:type="spellStart"/>
      <w:r w:rsidR="00983FE3" w:rsidRPr="00F07503">
        <w:rPr>
          <w:rFonts w:ascii="Montserrat" w:eastAsia="Arial" w:hAnsi="Montserrat" w:cs="Arial"/>
          <w:i/>
          <w:iCs/>
          <w:color w:val="202122"/>
          <w:highlight w:val="white"/>
          <w:lang w:val="es-MX"/>
        </w:rPr>
        <w:t>Amaquemecan</w:t>
      </w:r>
      <w:proofErr w:type="spellEnd"/>
      <w:r>
        <w:rPr>
          <w:rFonts w:ascii="Montserrat" w:eastAsia="Arial" w:hAnsi="Montserrat" w:cs="Arial"/>
          <w:color w:val="202122"/>
          <w:highlight w:val="white"/>
          <w:lang w:val="es-MX"/>
        </w:rPr>
        <w:t xml:space="preserve"> significa “</w:t>
      </w:r>
      <w:r w:rsidR="00983FE3" w:rsidRPr="00F07503">
        <w:rPr>
          <w:rFonts w:ascii="Montserrat" w:eastAsia="Arial" w:hAnsi="Montserrat" w:cs="Arial"/>
          <w:color w:val="202122"/>
          <w:highlight w:val="white"/>
          <w:lang w:val="es-MX"/>
        </w:rPr>
        <w:t>lugar donde los papeles señalan</w:t>
      </w:r>
      <w:r>
        <w:rPr>
          <w:rFonts w:ascii="Montserrat" w:eastAsia="Arial" w:hAnsi="Montserrat" w:cs="Arial"/>
          <w:color w:val="202122"/>
          <w:highlight w:val="white"/>
          <w:lang w:val="es-MX"/>
        </w:rPr>
        <w:t>”</w:t>
      </w:r>
      <w:r w:rsidR="00983FE3" w:rsidRPr="00F07503">
        <w:rPr>
          <w:rFonts w:ascii="Montserrat" w:eastAsia="Arial" w:hAnsi="Montserrat" w:cs="Arial"/>
          <w:color w:val="202122"/>
          <w:highlight w:val="white"/>
          <w:lang w:val="es-MX"/>
        </w:rPr>
        <w:t>.</w:t>
      </w:r>
    </w:p>
    <w:p w14:paraId="56D16B1A" w14:textId="19BDFBDE" w:rsidR="00983FE3" w:rsidRPr="00F07503" w:rsidRDefault="00983FE3" w:rsidP="00912E0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06B30A" w14:textId="1D5C1B75" w:rsidR="00983FE3" w:rsidRDefault="00983FE3" w:rsidP="00912E0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F07503">
        <w:rPr>
          <w:rFonts w:ascii="Montserrat" w:eastAsia="Arial" w:hAnsi="Montserrat" w:cs="Arial"/>
          <w:lang w:val="es-MX"/>
        </w:rPr>
        <w:t>Andrey</w:t>
      </w:r>
      <w:proofErr w:type="spellEnd"/>
      <w:r w:rsidRPr="00F07503">
        <w:rPr>
          <w:rFonts w:ascii="Montserrat" w:eastAsia="Arial" w:hAnsi="Montserrat" w:cs="Arial"/>
          <w:lang w:val="es-MX"/>
        </w:rPr>
        <w:t xml:space="preserve"> quiere compartir con nosotros cómo se hacen los papalotes tradicionales, y nos platica también</w:t>
      </w:r>
      <w:r w:rsidR="00912E08">
        <w:rPr>
          <w:rFonts w:ascii="Montserrat" w:eastAsia="Arial" w:hAnsi="Montserrat" w:cs="Arial"/>
          <w:lang w:val="es-MX"/>
        </w:rPr>
        <w:t xml:space="preserve"> que los hacen de muchas formas, te invito a leer su carta.</w:t>
      </w:r>
    </w:p>
    <w:p w14:paraId="11F11134" w14:textId="77777777" w:rsidR="00912E08" w:rsidRDefault="00912E08" w:rsidP="00912E0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588637" w14:textId="77777777" w:rsidR="00983FE3" w:rsidRPr="00912E08" w:rsidRDefault="00983FE3" w:rsidP="00912E08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912E08">
        <w:rPr>
          <w:rFonts w:ascii="Montserrat" w:eastAsia="Arial" w:hAnsi="Montserrat" w:cs="Arial"/>
          <w:i/>
          <w:lang w:val="es-MX"/>
        </w:rPr>
        <w:t>Amecameca, Estado de México a 23 de noviembre de 2020.</w:t>
      </w:r>
    </w:p>
    <w:p w14:paraId="7621A7D8" w14:textId="77777777" w:rsidR="00983FE3" w:rsidRPr="00912E08" w:rsidRDefault="00983FE3" w:rsidP="00F07503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04310EB2" w14:textId="5C8C0608" w:rsidR="00983FE3" w:rsidRPr="00912E08" w:rsidRDefault="00983FE3" w:rsidP="00912E08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912E08">
        <w:rPr>
          <w:rFonts w:ascii="Montserrat" w:eastAsia="Arial" w:hAnsi="Montserrat" w:cs="Arial"/>
          <w:i/>
          <w:lang w:val="es-MX"/>
        </w:rPr>
        <w:t>Maestra Andrea</w:t>
      </w:r>
      <w:r w:rsidR="004512C3">
        <w:rPr>
          <w:rFonts w:ascii="Montserrat" w:eastAsia="Arial" w:hAnsi="Montserrat" w:cs="Arial"/>
          <w:i/>
          <w:lang w:val="es-MX"/>
        </w:rPr>
        <w:t>:</w:t>
      </w:r>
    </w:p>
    <w:p w14:paraId="690D747D" w14:textId="77777777" w:rsidR="00983FE3" w:rsidRPr="00912E08" w:rsidRDefault="00983FE3" w:rsidP="00912E08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443AD798" w14:textId="77777777" w:rsidR="00983FE3" w:rsidRPr="00912E08" w:rsidRDefault="00983FE3" w:rsidP="00912E08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912E08">
        <w:rPr>
          <w:rFonts w:ascii="Montserrat" w:eastAsia="Arial" w:hAnsi="Montserrat" w:cs="Arial"/>
          <w:i/>
          <w:lang w:val="es-MX"/>
        </w:rPr>
        <w:t xml:space="preserve">Mi nombre es </w:t>
      </w:r>
      <w:proofErr w:type="spellStart"/>
      <w:r w:rsidRPr="00912E08">
        <w:rPr>
          <w:rFonts w:ascii="Montserrat" w:eastAsia="Arial" w:hAnsi="Montserrat" w:cs="Arial"/>
          <w:i/>
          <w:lang w:val="es-MX"/>
        </w:rPr>
        <w:t>Andrey</w:t>
      </w:r>
      <w:proofErr w:type="spellEnd"/>
      <w:r w:rsidRPr="00912E08">
        <w:rPr>
          <w:rFonts w:ascii="Montserrat" w:eastAsia="Arial" w:hAnsi="Montserrat" w:cs="Arial"/>
          <w:i/>
          <w:lang w:val="es-MX"/>
        </w:rPr>
        <w:t xml:space="preserve">, actualmente curso el quinto grado en la Escuela Primaria Rey </w:t>
      </w:r>
      <w:proofErr w:type="spellStart"/>
      <w:r w:rsidRPr="00912E08">
        <w:rPr>
          <w:rFonts w:ascii="Montserrat" w:eastAsia="Arial" w:hAnsi="Montserrat" w:cs="Arial"/>
          <w:i/>
          <w:lang w:val="es-MX"/>
        </w:rPr>
        <w:t>Tizoc</w:t>
      </w:r>
      <w:proofErr w:type="spellEnd"/>
      <w:r w:rsidRPr="00912E08">
        <w:rPr>
          <w:rFonts w:ascii="Montserrat" w:eastAsia="Arial" w:hAnsi="Montserrat" w:cs="Arial"/>
          <w:i/>
          <w:lang w:val="es-MX"/>
        </w:rPr>
        <w:t>, turno vespertino, todos los días me preparo para ver mis clases de matemáticas, debido a la contingencia hemos venido a vivir a casa de mi abuelita Rosa, en Amecameca.</w:t>
      </w:r>
    </w:p>
    <w:p w14:paraId="3A02F31B" w14:textId="77777777" w:rsidR="00912E08" w:rsidRPr="00912E08" w:rsidRDefault="00912E08" w:rsidP="00912E08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206DC98C" w14:textId="77777777" w:rsidR="00983FE3" w:rsidRPr="00912E08" w:rsidRDefault="00983FE3" w:rsidP="00912E08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912E08">
        <w:rPr>
          <w:rFonts w:ascii="Montserrat" w:eastAsia="Arial" w:hAnsi="Montserrat" w:cs="Arial"/>
          <w:i/>
          <w:lang w:val="es-MX"/>
        </w:rPr>
        <w:t>En este lugar hay una tradición muy bonita que es hacer papalotes y quiero compartirla con ustedes.</w:t>
      </w:r>
    </w:p>
    <w:p w14:paraId="1E353411" w14:textId="77777777" w:rsidR="00912E08" w:rsidRPr="00912E08" w:rsidRDefault="00912E08" w:rsidP="00912E08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2ED9C5D8" w14:textId="77777777" w:rsidR="00983FE3" w:rsidRPr="00912E08" w:rsidRDefault="00983FE3" w:rsidP="00912E08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912E08">
        <w:rPr>
          <w:rFonts w:ascii="Montserrat" w:eastAsia="Arial" w:hAnsi="Montserrat" w:cs="Arial"/>
          <w:i/>
          <w:lang w:val="es-MX"/>
        </w:rPr>
        <w:t>Les envió unos papalotes, para usted, para Ton y para Juan Carlos; espero les gusten.</w:t>
      </w:r>
    </w:p>
    <w:p w14:paraId="7387BBF8" w14:textId="77777777" w:rsidR="00983FE3" w:rsidRPr="00912E08" w:rsidRDefault="00983FE3" w:rsidP="00912E08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39430464" w14:textId="77777777" w:rsidR="00983FE3" w:rsidRPr="00912E08" w:rsidRDefault="00983FE3" w:rsidP="00912E08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912E08">
        <w:rPr>
          <w:rFonts w:ascii="Montserrat" w:eastAsia="Arial" w:hAnsi="Montserrat" w:cs="Arial"/>
          <w:i/>
          <w:lang w:val="es-MX"/>
        </w:rPr>
        <w:t>¡Gracias! por enseñarme cosas nuevas cada día.</w:t>
      </w:r>
    </w:p>
    <w:p w14:paraId="5B0C4E5D" w14:textId="77777777" w:rsidR="00983FE3" w:rsidRPr="00912E08" w:rsidRDefault="00983FE3" w:rsidP="00912E08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02271E0E" w14:textId="77777777" w:rsidR="00983FE3" w:rsidRPr="00912E08" w:rsidRDefault="00983FE3" w:rsidP="00912E08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proofErr w:type="spellStart"/>
      <w:r w:rsidRPr="00912E08">
        <w:rPr>
          <w:rFonts w:ascii="Montserrat" w:eastAsia="Arial" w:hAnsi="Montserrat" w:cs="Arial"/>
          <w:i/>
          <w:lang w:val="es-MX"/>
        </w:rPr>
        <w:t>Andrey</w:t>
      </w:r>
      <w:proofErr w:type="spellEnd"/>
      <w:r w:rsidRPr="00912E08">
        <w:rPr>
          <w:rFonts w:ascii="Montserrat" w:eastAsia="Arial" w:hAnsi="Montserrat" w:cs="Arial"/>
          <w:i/>
          <w:lang w:val="es-MX"/>
        </w:rPr>
        <w:t xml:space="preserve"> C.</w:t>
      </w:r>
    </w:p>
    <w:p w14:paraId="1D001A46" w14:textId="77777777" w:rsidR="00912E08" w:rsidRDefault="00912E08" w:rsidP="00912E0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74C4D09" w14:textId="3AB17994" w:rsidR="00912E08" w:rsidRDefault="004512C3" w:rsidP="00912E0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lang w:val="es-MX"/>
        </w:rPr>
        <w:t>T</w:t>
      </w:r>
      <w:r w:rsidR="00983FE3" w:rsidRPr="00F07503">
        <w:rPr>
          <w:rFonts w:ascii="Montserrat" w:eastAsia="Arial" w:hAnsi="Montserrat" w:cs="Arial"/>
          <w:lang w:val="es-MX"/>
        </w:rPr>
        <w:t>ambién nos envió algunas fotografías de paisajes hermosos incluyendo una imagen del volcán Iztaccíhuatl y una del volcán Popocatépetl</w:t>
      </w:r>
      <w:r w:rsidR="00912E08">
        <w:rPr>
          <w:rFonts w:ascii="Montserrat" w:eastAsia="Arial" w:hAnsi="Montserrat" w:cs="Arial"/>
          <w:lang w:val="es-MX"/>
        </w:rPr>
        <w:t>.</w:t>
      </w:r>
    </w:p>
    <w:p w14:paraId="69A52D69" w14:textId="2926328B" w:rsidR="00983FE3" w:rsidRPr="00F07503" w:rsidRDefault="00983FE3" w:rsidP="00912E0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CBF7FB" w14:textId="0E1E6644" w:rsidR="00983FE3" w:rsidRDefault="00983FE3" w:rsidP="00912E0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07503">
        <w:rPr>
          <w:rFonts w:ascii="Montserrat" w:eastAsia="Arial" w:hAnsi="Montserrat" w:cs="Arial"/>
          <w:lang w:val="es-MX"/>
        </w:rPr>
        <w:t>Seleccioné esta imagen que nos</w:t>
      </w:r>
      <w:r w:rsidR="004512C3">
        <w:rPr>
          <w:rFonts w:ascii="Montserrat" w:eastAsia="Arial" w:hAnsi="Montserrat" w:cs="Arial"/>
          <w:lang w:val="es-MX"/>
        </w:rPr>
        <w:t xml:space="preserve"> muestra una forma muy peculiar</w:t>
      </w:r>
      <w:r w:rsidRPr="00F07503">
        <w:rPr>
          <w:rFonts w:ascii="Montserrat" w:eastAsia="Arial" w:hAnsi="Montserrat" w:cs="Arial"/>
          <w:lang w:val="es-MX"/>
        </w:rPr>
        <w:t xml:space="preserve"> que tiene relación con la clase de hoy, yo digo que se parece a una figura geométrica.</w:t>
      </w:r>
    </w:p>
    <w:p w14:paraId="4F409550" w14:textId="77777777" w:rsidR="00912E08" w:rsidRDefault="00912E08" w:rsidP="00912E0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5E0FF9" w14:textId="43EADBFE" w:rsidR="00912E08" w:rsidRDefault="00912E08" w:rsidP="00E440A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912E08">
        <w:rPr>
          <w:rFonts w:ascii="Montserrat" w:eastAsia="Arial" w:hAnsi="Montserrat" w:cs="Arial"/>
          <w:noProof/>
        </w:rPr>
        <w:drawing>
          <wp:inline distT="0" distB="0" distL="0" distR="0" wp14:anchorId="240674B2" wp14:editId="39FD3D58">
            <wp:extent cx="2025650" cy="1123160"/>
            <wp:effectExtent l="57150" t="57150" r="50800" b="58420"/>
            <wp:docPr id="114" name="Google Shape;114;ga0f70757b2_0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Google Shape;114;ga0f70757b2_0_2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 t="3807" r="3333"/>
                    <a:stretch/>
                  </pic:blipFill>
                  <pic:spPr bwMode="auto">
                    <a:xfrm>
                      <a:off x="0" y="0"/>
                      <a:ext cx="2025650" cy="1123160"/>
                    </a:xfrm>
                    <a:prstGeom prst="rect">
                      <a:avLst/>
                    </a:prstGeom>
                    <a:noFill/>
                    <a:ln w="50800" cap="flat" cmpd="sng" algn="ctr">
                      <a:solidFill>
                        <a:srgbClr val="1155CC"/>
                      </a:solidFill>
                      <a:prstDash val="solid"/>
                      <a:miter lim="8000"/>
                      <a:headEnd type="none" w="sm" len="sm"/>
                      <a:tailEnd type="none" w="sm" len="sm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AF950" w14:textId="2CBB4C04" w:rsidR="00912E08" w:rsidRDefault="00912E08" w:rsidP="00E440AD">
      <w:pPr>
        <w:spacing w:after="0" w:line="240" w:lineRule="auto"/>
        <w:jc w:val="center"/>
        <w:rPr>
          <w:rFonts w:ascii="Montserrat" w:hAnsi="Montserrat"/>
          <w:noProof/>
        </w:rPr>
      </w:pPr>
      <w:proofErr w:type="spellStart"/>
      <w:r w:rsidRPr="00F07503">
        <w:rPr>
          <w:rFonts w:ascii="Montserrat" w:eastAsia="Arial" w:hAnsi="Montserrat" w:cs="Arial"/>
        </w:rPr>
        <w:t>Iztaccíhuatl</w:t>
      </w:r>
      <w:proofErr w:type="spellEnd"/>
    </w:p>
    <w:p w14:paraId="77D83D88" w14:textId="77777777" w:rsidR="00912E08" w:rsidRDefault="00912E08" w:rsidP="00912E08">
      <w:pPr>
        <w:spacing w:after="0" w:line="240" w:lineRule="auto"/>
        <w:jc w:val="both"/>
        <w:rPr>
          <w:rFonts w:ascii="Montserrat" w:hAnsi="Montserrat"/>
          <w:noProof/>
        </w:rPr>
      </w:pPr>
    </w:p>
    <w:p w14:paraId="26C73B84" w14:textId="237E1D35" w:rsidR="00912E08" w:rsidRDefault="00912E08" w:rsidP="00E440AD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3833475B" wp14:editId="7D0F52F2">
            <wp:extent cx="2152650" cy="1390650"/>
            <wp:effectExtent l="0" t="0" r="0" b="0"/>
            <wp:docPr id="48" name="Google Shape;124;ga0f70757b2_0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24;ga0f70757b2_0_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6231" r="12868" b="946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24C" w14:textId="4CE73D5D" w:rsidR="00912E08" w:rsidRPr="006F10C0" w:rsidRDefault="00912E08" w:rsidP="00E440AD">
      <w:pPr>
        <w:spacing w:after="0" w:line="240" w:lineRule="auto"/>
        <w:jc w:val="center"/>
        <w:rPr>
          <w:rFonts w:ascii="Montserrat" w:hAnsi="Montserrat"/>
          <w:noProof/>
          <w:lang w:val="es-MX"/>
        </w:rPr>
      </w:pPr>
      <w:r w:rsidRPr="006F10C0">
        <w:rPr>
          <w:rFonts w:ascii="Montserrat" w:eastAsia="Arial" w:hAnsi="Montserrat" w:cs="Arial"/>
          <w:lang w:val="es-MX"/>
        </w:rPr>
        <w:t>Popocatépetl</w:t>
      </w:r>
    </w:p>
    <w:p w14:paraId="5E2A0009" w14:textId="77777777" w:rsidR="00912E08" w:rsidRDefault="00912E08" w:rsidP="00912E0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835218C" w14:textId="1A8EDA76" w:rsidR="00983FE3" w:rsidRDefault="00912E08" w:rsidP="00E6757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Tienen </w:t>
      </w:r>
      <w:r w:rsidR="00983FE3" w:rsidRPr="00F07503">
        <w:rPr>
          <w:rFonts w:ascii="Montserrat" w:eastAsia="Arial" w:hAnsi="Montserrat" w:cs="Arial"/>
          <w:lang w:val="es-MX"/>
        </w:rPr>
        <w:t>forma de triángulo</w:t>
      </w:r>
      <w:r w:rsidR="00E67578">
        <w:rPr>
          <w:rFonts w:ascii="Montserrat" w:eastAsia="Arial" w:hAnsi="Montserrat" w:cs="Arial"/>
          <w:lang w:val="es-MX"/>
        </w:rPr>
        <w:t xml:space="preserve">, porque </w:t>
      </w:r>
      <w:r w:rsidR="00983FE3" w:rsidRPr="00F07503">
        <w:rPr>
          <w:rFonts w:ascii="Montserrat" w:eastAsia="Arial" w:hAnsi="Montserrat" w:cs="Arial"/>
          <w:lang w:val="es-MX"/>
        </w:rPr>
        <w:t>tiene tres lados rectos.</w:t>
      </w:r>
    </w:p>
    <w:p w14:paraId="755FA413" w14:textId="77777777" w:rsidR="00E67578" w:rsidRPr="00F07503" w:rsidRDefault="00E67578" w:rsidP="00E6757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54D812" w14:textId="32F4788B" w:rsidR="00983FE3" w:rsidRDefault="00983FE3" w:rsidP="00E6757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F07503">
        <w:rPr>
          <w:rFonts w:ascii="Montserrat" w:eastAsia="Arial" w:hAnsi="Montserrat" w:cs="Arial"/>
          <w:lang w:val="es-MX"/>
        </w:rPr>
        <w:lastRenderedPageBreak/>
        <w:t>Andrey</w:t>
      </w:r>
      <w:proofErr w:type="spellEnd"/>
      <w:r w:rsidRPr="00F07503">
        <w:rPr>
          <w:rFonts w:ascii="Montserrat" w:eastAsia="Arial" w:hAnsi="Montserrat" w:cs="Arial"/>
          <w:lang w:val="es-MX"/>
        </w:rPr>
        <w:t xml:space="preserve"> de Amecameca, nos platica que su abuela y él hacen unos hermosos papalotes con diferentes diseños y dice que los más hermosos son éstos porque están formados con diversos triángulos de colores, </w:t>
      </w:r>
      <w:r w:rsidR="004512C3" w:rsidRPr="00F07503">
        <w:rPr>
          <w:rFonts w:ascii="Montserrat" w:eastAsia="Arial" w:hAnsi="Montserrat" w:cs="Arial"/>
          <w:lang w:val="es-MX"/>
        </w:rPr>
        <w:t>obsérv</w:t>
      </w:r>
      <w:r w:rsidR="004512C3">
        <w:rPr>
          <w:rFonts w:ascii="Montserrat" w:eastAsia="Arial" w:hAnsi="Montserrat" w:cs="Arial"/>
          <w:lang w:val="es-MX"/>
        </w:rPr>
        <w:t>alos</w:t>
      </w:r>
      <w:r w:rsidRPr="00F07503">
        <w:rPr>
          <w:rFonts w:ascii="Montserrat" w:eastAsia="Arial" w:hAnsi="Montserrat" w:cs="Arial"/>
          <w:lang w:val="es-MX"/>
        </w:rPr>
        <w:t>:</w:t>
      </w:r>
    </w:p>
    <w:p w14:paraId="763F83A3" w14:textId="77777777" w:rsidR="00E67578" w:rsidRDefault="00E67578" w:rsidP="00E6757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AA0D1B" w14:textId="4BEE9663" w:rsidR="00E67578" w:rsidRDefault="00E67578" w:rsidP="00E440A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1B0C2018" wp14:editId="3058E7BC">
            <wp:extent cx="2152650" cy="1581150"/>
            <wp:effectExtent l="0" t="0" r="0" b="0"/>
            <wp:docPr id="148" name="Google Shape;148;ga6501fbaee_0_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48;ga6501fbaee_0_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7" r="26107" b="1183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BF9D" w14:textId="77777777" w:rsidR="00E67578" w:rsidRPr="00F07503" w:rsidRDefault="00E67578" w:rsidP="00E6757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5FBFDA" w14:textId="0A39B6D1" w:rsidR="00983FE3" w:rsidRDefault="00983FE3" w:rsidP="00E6757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07503">
        <w:rPr>
          <w:rFonts w:ascii="Montserrat" w:eastAsia="Arial" w:hAnsi="Montserrat" w:cs="Arial"/>
          <w:lang w:val="es-MX"/>
        </w:rPr>
        <w:t xml:space="preserve">Él dice que para elaborarlos corta cuadrados y rectángulos de papel en 2 partes y obtiene 2 triángulos, </w:t>
      </w:r>
      <w:r w:rsidR="00E67578">
        <w:rPr>
          <w:rFonts w:ascii="Montserrat" w:eastAsia="Arial" w:hAnsi="Montserrat" w:cs="Arial"/>
          <w:lang w:val="es-MX"/>
        </w:rPr>
        <w:t>te invito</w:t>
      </w:r>
      <w:r w:rsidR="00E440AD">
        <w:rPr>
          <w:rFonts w:ascii="Montserrat" w:eastAsia="Arial" w:hAnsi="Montserrat" w:cs="Arial"/>
          <w:lang w:val="es-MX"/>
        </w:rPr>
        <w:t xml:space="preserve"> a</w:t>
      </w:r>
      <w:r w:rsidR="00E67578">
        <w:rPr>
          <w:rFonts w:ascii="Montserrat" w:eastAsia="Arial" w:hAnsi="Montserrat" w:cs="Arial"/>
          <w:lang w:val="es-MX"/>
        </w:rPr>
        <w:t xml:space="preserve"> </w:t>
      </w:r>
      <w:r w:rsidRPr="00F07503">
        <w:rPr>
          <w:rFonts w:ascii="Montserrat" w:eastAsia="Arial" w:hAnsi="Montserrat" w:cs="Arial"/>
          <w:lang w:val="es-MX"/>
        </w:rPr>
        <w:t>hacerlo</w:t>
      </w:r>
      <w:r w:rsidR="00E440AD">
        <w:rPr>
          <w:rFonts w:ascii="Montserrat" w:eastAsia="Arial" w:hAnsi="Montserrat" w:cs="Arial"/>
          <w:lang w:val="es-MX"/>
        </w:rPr>
        <w:t>s</w:t>
      </w:r>
      <w:r w:rsidRPr="00F07503">
        <w:rPr>
          <w:rFonts w:ascii="Montserrat" w:eastAsia="Arial" w:hAnsi="Montserrat" w:cs="Arial"/>
          <w:lang w:val="es-MX"/>
        </w:rPr>
        <w:t xml:space="preserve"> con hojas de papel</w:t>
      </w:r>
      <w:r w:rsidR="00E67578">
        <w:rPr>
          <w:rFonts w:ascii="Montserrat" w:eastAsia="Arial" w:hAnsi="Montserrat" w:cs="Arial"/>
          <w:lang w:val="es-MX"/>
        </w:rPr>
        <w:t xml:space="preserve">, </w:t>
      </w:r>
      <w:r w:rsidRPr="00F07503">
        <w:rPr>
          <w:rFonts w:ascii="Montserrat" w:eastAsia="Arial" w:hAnsi="Montserrat" w:cs="Arial"/>
          <w:lang w:val="es-MX"/>
        </w:rPr>
        <w:t xml:space="preserve">es relativamente sencillo, </w:t>
      </w:r>
      <w:r w:rsidR="004512C3">
        <w:rPr>
          <w:rFonts w:ascii="Montserrat" w:eastAsia="Arial" w:hAnsi="Montserrat" w:cs="Arial"/>
          <w:lang w:val="es-MX"/>
        </w:rPr>
        <w:t>sigue</w:t>
      </w:r>
      <w:r w:rsidRPr="00F07503">
        <w:rPr>
          <w:rFonts w:ascii="Montserrat" w:eastAsia="Arial" w:hAnsi="Montserrat" w:cs="Arial"/>
          <w:lang w:val="es-MX"/>
        </w:rPr>
        <w:t xml:space="preserve"> las instrucciones para que pueda</w:t>
      </w:r>
      <w:r w:rsidR="00E67578">
        <w:rPr>
          <w:rFonts w:ascii="Montserrat" w:eastAsia="Arial" w:hAnsi="Montserrat" w:cs="Arial"/>
          <w:lang w:val="es-MX"/>
        </w:rPr>
        <w:t>s</w:t>
      </w:r>
      <w:r w:rsidRPr="00F07503">
        <w:rPr>
          <w:rFonts w:ascii="Montserrat" w:eastAsia="Arial" w:hAnsi="Montserrat" w:cs="Arial"/>
          <w:lang w:val="es-MX"/>
        </w:rPr>
        <w:t xml:space="preserve"> hacer </w:t>
      </w:r>
      <w:r w:rsidR="00E67578">
        <w:rPr>
          <w:rFonts w:ascii="Montserrat" w:eastAsia="Arial" w:hAnsi="Montserrat" w:cs="Arial"/>
          <w:lang w:val="es-MX"/>
        </w:rPr>
        <w:t>t</w:t>
      </w:r>
      <w:r w:rsidRPr="00F07503">
        <w:rPr>
          <w:rFonts w:ascii="Montserrat" w:eastAsia="Arial" w:hAnsi="Montserrat" w:cs="Arial"/>
          <w:lang w:val="es-MX"/>
        </w:rPr>
        <w:t xml:space="preserve">u propio papalote como </w:t>
      </w:r>
      <w:proofErr w:type="spellStart"/>
      <w:r w:rsidRPr="00F07503">
        <w:rPr>
          <w:rFonts w:ascii="Montserrat" w:eastAsia="Arial" w:hAnsi="Montserrat" w:cs="Arial"/>
          <w:lang w:val="es-MX"/>
        </w:rPr>
        <w:t>Andrey</w:t>
      </w:r>
      <w:proofErr w:type="spellEnd"/>
      <w:r w:rsidRPr="00F07503">
        <w:rPr>
          <w:rFonts w:ascii="Montserrat" w:eastAsia="Arial" w:hAnsi="Montserrat" w:cs="Arial"/>
          <w:lang w:val="es-MX"/>
        </w:rPr>
        <w:t xml:space="preserve"> en Amecameca.</w:t>
      </w:r>
    </w:p>
    <w:p w14:paraId="219CF32A" w14:textId="77777777" w:rsidR="00E67578" w:rsidRDefault="00E67578" w:rsidP="00E6757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50088E" w14:textId="155AFDA4" w:rsidR="00983FE3" w:rsidRDefault="00983FE3" w:rsidP="00E6757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07503">
        <w:rPr>
          <w:rFonts w:ascii="Montserrat" w:eastAsia="Arial" w:hAnsi="Montserrat" w:cs="Arial"/>
          <w:lang w:val="es-MX"/>
        </w:rPr>
        <w:t>Primero vamos a tomar la punta de la hoja y doblamos hasta el otro extremo para formar un primer triángulo, después quitamos el extremo de la hoja que nos sobra, puede</w:t>
      </w:r>
      <w:r w:rsidR="00E67578">
        <w:rPr>
          <w:rFonts w:ascii="Montserrat" w:eastAsia="Arial" w:hAnsi="Montserrat" w:cs="Arial"/>
          <w:lang w:val="es-MX"/>
        </w:rPr>
        <w:t>s</w:t>
      </w:r>
      <w:r w:rsidRPr="00F07503">
        <w:rPr>
          <w:rFonts w:ascii="Montserrat" w:eastAsia="Arial" w:hAnsi="Montserrat" w:cs="Arial"/>
          <w:lang w:val="es-MX"/>
        </w:rPr>
        <w:t xml:space="preserve"> usar regla o tijeras</w:t>
      </w:r>
      <w:r w:rsidR="004512C3">
        <w:rPr>
          <w:rFonts w:ascii="Montserrat" w:eastAsia="Arial" w:hAnsi="Montserrat" w:cs="Arial"/>
          <w:lang w:val="es-MX"/>
        </w:rPr>
        <w:t>,</w:t>
      </w:r>
      <w:r w:rsidRPr="00F07503">
        <w:rPr>
          <w:rFonts w:ascii="Montserrat" w:eastAsia="Arial" w:hAnsi="Montserrat" w:cs="Arial"/>
          <w:lang w:val="es-MX"/>
        </w:rPr>
        <w:t xml:space="preserve"> y si no tiene</w:t>
      </w:r>
      <w:r w:rsidR="00E67578">
        <w:rPr>
          <w:rFonts w:ascii="Montserrat" w:eastAsia="Arial" w:hAnsi="Montserrat" w:cs="Arial"/>
          <w:lang w:val="es-MX"/>
        </w:rPr>
        <w:t>s</w:t>
      </w:r>
      <w:r w:rsidRPr="00F07503">
        <w:rPr>
          <w:rFonts w:ascii="Montserrat" w:eastAsia="Arial" w:hAnsi="Montserrat" w:cs="Arial"/>
          <w:lang w:val="es-MX"/>
        </w:rPr>
        <w:t xml:space="preserve"> ninguna de las dos lo pueden hacer con las manos y </w:t>
      </w:r>
      <w:r w:rsidR="004512C3">
        <w:rPr>
          <w:rFonts w:ascii="Montserrat" w:eastAsia="Arial" w:hAnsi="Montserrat" w:cs="Arial"/>
          <w:lang w:val="es-MX"/>
        </w:rPr>
        <w:t>te</w:t>
      </w:r>
      <w:r w:rsidRPr="00F07503">
        <w:rPr>
          <w:rFonts w:ascii="Montserrat" w:eastAsia="Arial" w:hAnsi="Montserrat" w:cs="Arial"/>
          <w:lang w:val="es-MX"/>
        </w:rPr>
        <w:t xml:space="preserve"> queda un cuadrado. </w:t>
      </w:r>
      <w:r w:rsidRPr="00E67578">
        <w:rPr>
          <w:rFonts w:ascii="Montserrat" w:eastAsia="Arial" w:hAnsi="Montserrat" w:cs="Arial"/>
          <w:lang w:val="es-MX"/>
        </w:rPr>
        <w:t>Por último, dobl</w:t>
      </w:r>
      <w:r w:rsidR="00E67578">
        <w:rPr>
          <w:rFonts w:ascii="Montserrat" w:eastAsia="Arial" w:hAnsi="Montserrat" w:cs="Arial"/>
          <w:lang w:val="es-MX"/>
        </w:rPr>
        <w:t>a t</w:t>
      </w:r>
      <w:r w:rsidRPr="00E67578">
        <w:rPr>
          <w:rFonts w:ascii="Montserrat" w:eastAsia="Arial" w:hAnsi="Montserrat" w:cs="Arial"/>
          <w:lang w:val="es-MX"/>
        </w:rPr>
        <w:t>u hoja a la mitad.</w:t>
      </w:r>
    </w:p>
    <w:p w14:paraId="5EC139B8" w14:textId="77777777" w:rsidR="006B01B1" w:rsidRDefault="006B01B1" w:rsidP="00E6757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93EE9C6" w14:textId="4CF95C69" w:rsidR="00E67578" w:rsidRDefault="006B01B1" w:rsidP="006B01B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6B01B1">
        <w:rPr>
          <w:noProof/>
        </w:rPr>
        <w:drawing>
          <wp:inline distT="0" distB="0" distL="0" distR="0" wp14:anchorId="383DFEA0" wp14:editId="288B70E6">
            <wp:extent cx="1089660" cy="106512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84" b="9037"/>
                    <a:stretch/>
                  </pic:blipFill>
                  <pic:spPr bwMode="auto">
                    <a:xfrm>
                      <a:off x="0" y="0"/>
                      <a:ext cx="1089660" cy="10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D0E7D" w14:textId="77777777" w:rsidR="00E67578" w:rsidRDefault="00E67578" w:rsidP="00E6757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0D24BC0" w14:textId="77777777" w:rsidR="00E67578" w:rsidRDefault="00E67578" w:rsidP="00E6757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Dobla </w:t>
      </w:r>
      <w:r w:rsidR="00983FE3" w:rsidRPr="00F07503">
        <w:rPr>
          <w:rFonts w:ascii="Montserrat" w:eastAsia="Arial" w:hAnsi="Montserrat" w:cs="Arial"/>
          <w:lang w:val="es-MX"/>
        </w:rPr>
        <w:t xml:space="preserve">el cuadrado </w:t>
      </w:r>
      <w:r>
        <w:rPr>
          <w:rFonts w:ascii="Montserrat" w:eastAsia="Arial" w:hAnsi="Montserrat" w:cs="Arial"/>
          <w:lang w:val="es-MX"/>
        </w:rPr>
        <w:t xml:space="preserve">y tendrás </w:t>
      </w:r>
      <w:r w:rsidR="00983FE3" w:rsidRPr="00F07503">
        <w:rPr>
          <w:rFonts w:ascii="Montserrat" w:eastAsia="Arial" w:hAnsi="Montserrat" w:cs="Arial"/>
          <w:lang w:val="es-MX"/>
        </w:rPr>
        <w:t>2 triángulos</w:t>
      </w:r>
      <w:r>
        <w:rPr>
          <w:rFonts w:ascii="Montserrat" w:eastAsia="Arial" w:hAnsi="Montserrat" w:cs="Arial"/>
          <w:lang w:val="es-MX"/>
        </w:rPr>
        <w:t>.</w:t>
      </w:r>
    </w:p>
    <w:p w14:paraId="5085CB64" w14:textId="4DF448D9" w:rsidR="00983FE3" w:rsidRDefault="00983FE3" w:rsidP="00E6757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9B9D00" w14:textId="0E3A0363" w:rsidR="006B01B1" w:rsidRDefault="006B01B1" w:rsidP="006B01B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B01B1">
        <w:rPr>
          <w:noProof/>
        </w:rPr>
        <w:drawing>
          <wp:inline distT="0" distB="0" distL="0" distR="0" wp14:anchorId="4565DC37" wp14:editId="57ACC2EB">
            <wp:extent cx="1085222" cy="1060101"/>
            <wp:effectExtent l="0" t="0" r="635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663" b="11716"/>
                    <a:stretch/>
                  </pic:blipFill>
                  <pic:spPr bwMode="auto">
                    <a:xfrm>
                      <a:off x="0" y="0"/>
                      <a:ext cx="1085222" cy="106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74CD5" w14:textId="77777777" w:rsidR="00E67578" w:rsidRDefault="00E67578" w:rsidP="00E6757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0D02EB" w14:textId="1F429F6E" w:rsidR="00A84DF2" w:rsidRDefault="00983FE3" w:rsidP="00E6757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07503">
        <w:rPr>
          <w:rFonts w:ascii="Montserrat" w:eastAsia="Arial" w:hAnsi="Montserrat" w:cs="Arial"/>
          <w:lang w:val="es-MX"/>
        </w:rPr>
        <w:t>Tiene</w:t>
      </w:r>
      <w:r w:rsidR="004512C3">
        <w:rPr>
          <w:rFonts w:ascii="Montserrat" w:eastAsia="Arial" w:hAnsi="Montserrat" w:cs="Arial"/>
          <w:lang w:val="es-MX"/>
        </w:rPr>
        <w:t>s</w:t>
      </w:r>
      <w:r w:rsidRPr="00F07503">
        <w:rPr>
          <w:rFonts w:ascii="Montserrat" w:eastAsia="Arial" w:hAnsi="Montserrat" w:cs="Arial"/>
          <w:lang w:val="es-MX"/>
        </w:rPr>
        <w:t xml:space="preserve"> un ángulo recto que mide 90°</w:t>
      </w:r>
      <w:r w:rsidR="00E67578">
        <w:rPr>
          <w:rFonts w:ascii="Montserrat" w:eastAsia="Arial" w:hAnsi="Montserrat" w:cs="Arial"/>
          <w:lang w:val="es-MX"/>
        </w:rPr>
        <w:t xml:space="preserve"> y</w:t>
      </w:r>
      <w:r w:rsidR="00780727">
        <w:rPr>
          <w:rFonts w:ascii="Montserrat" w:eastAsia="Arial" w:hAnsi="Montserrat" w:cs="Arial"/>
          <w:lang w:val="es-MX"/>
        </w:rPr>
        <w:t xml:space="preserve"> si</w:t>
      </w:r>
      <w:r w:rsidR="00E67578">
        <w:rPr>
          <w:rFonts w:ascii="Montserrat" w:eastAsia="Arial" w:hAnsi="Montserrat" w:cs="Arial"/>
          <w:lang w:val="es-MX"/>
        </w:rPr>
        <w:t xml:space="preserve"> </w:t>
      </w:r>
      <w:r w:rsidRPr="00F07503">
        <w:rPr>
          <w:rFonts w:ascii="Montserrat" w:eastAsia="Arial" w:hAnsi="Montserrat" w:cs="Arial"/>
          <w:lang w:val="es-MX"/>
        </w:rPr>
        <w:t>tiene</w:t>
      </w:r>
      <w:r w:rsidR="004512C3">
        <w:rPr>
          <w:rFonts w:ascii="Montserrat" w:eastAsia="Arial" w:hAnsi="Montserrat" w:cs="Arial"/>
          <w:lang w:val="es-MX"/>
        </w:rPr>
        <w:t>s</w:t>
      </w:r>
      <w:r w:rsidRPr="00F07503">
        <w:rPr>
          <w:rFonts w:ascii="Montserrat" w:eastAsia="Arial" w:hAnsi="Montserrat" w:cs="Arial"/>
          <w:lang w:val="es-MX"/>
        </w:rPr>
        <w:t xml:space="preserve"> un ángulo recto, se le llama triángulo rectángulo. Entonces, sabemos que al doblar o cortar por la mitad un cuadrado o un rectángulo, siguiendo la diagonal, en ambos casos, se obtienen triángulos rectángulos. Y con </w:t>
      </w:r>
      <w:r w:rsidR="004512C3">
        <w:rPr>
          <w:rFonts w:ascii="Montserrat" w:eastAsia="Arial" w:hAnsi="Montserrat" w:cs="Arial"/>
          <w:lang w:val="es-MX"/>
        </w:rPr>
        <w:t>t</w:t>
      </w:r>
      <w:r w:rsidRPr="00F07503">
        <w:rPr>
          <w:rFonts w:ascii="Montserrat" w:eastAsia="Arial" w:hAnsi="Montserrat" w:cs="Arial"/>
          <w:lang w:val="es-MX"/>
        </w:rPr>
        <w:t>us triángulos puede</w:t>
      </w:r>
      <w:r w:rsidR="00A84DF2">
        <w:rPr>
          <w:rFonts w:ascii="Montserrat" w:eastAsia="Arial" w:hAnsi="Montserrat" w:cs="Arial"/>
          <w:lang w:val="es-MX"/>
        </w:rPr>
        <w:t>s</w:t>
      </w:r>
      <w:r w:rsidRPr="00F07503">
        <w:rPr>
          <w:rFonts w:ascii="Montserrat" w:eastAsia="Arial" w:hAnsi="Montserrat" w:cs="Arial"/>
          <w:lang w:val="es-MX"/>
        </w:rPr>
        <w:t xml:space="preserve"> hacer la forma de un lindo papalote</w:t>
      </w:r>
      <w:r w:rsidR="00A84DF2">
        <w:rPr>
          <w:rFonts w:ascii="Montserrat" w:eastAsia="Arial" w:hAnsi="Montserrat" w:cs="Arial"/>
          <w:lang w:val="es-MX"/>
        </w:rPr>
        <w:t>.</w:t>
      </w:r>
    </w:p>
    <w:p w14:paraId="125A0CE7" w14:textId="77777777" w:rsidR="00A84DF2" w:rsidRDefault="00A84DF2" w:rsidP="00E6757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CC142A" w14:textId="4B91C8C2" w:rsidR="00983FE3" w:rsidRDefault="004512C3" w:rsidP="00A84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ecuerda </w:t>
      </w:r>
      <w:r w:rsidR="00983FE3" w:rsidRPr="00F07503">
        <w:rPr>
          <w:rFonts w:ascii="Montserrat" w:eastAsia="Arial" w:hAnsi="Montserrat" w:cs="Arial"/>
          <w:lang w:val="es-MX"/>
        </w:rPr>
        <w:t xml:space="preserve">que los triángulos pueden clasificarse de acuerdo a la medida de sus lados o según la </w:t>
      </w:r>
      <w:r w:rsidR="00A84DF2">
        <w:rPr>
          <w:rFonts w:ascii="Montserrat" w:eastAsia="Arial" w:hAnsi="Montserrat" w:cs="Arial"/>
          <w:lang w:val="es-MX"/>
        </w:rPr>
        <w:t>medida de sus ángulos internos</w:t>
      </w:r>
      <w:r>
        <w:rPr>
          <w:rFonts w:ascii="Montserrat" w:eastAsia="Arial" w:hAnsi="Montserrat" w:cs="Arial"/>
          <w:lang w:val="es-MX"/>
        </w:rPr>
        <w:t xml:space="preserve"> en:</w:t>
      </w:r>
    </w:p>
    <w:p w14:paraId="61B52777" w14:textId="77777777" w:rsidR="00A84DF2" w:rsidRDefault="00A84DF2" w:rsidP="00A84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8B3756" w14:textId="32CF9E22" w:rsidR="00983FE3" w:rsidRPr="00A84DF2" w:rsidRDefault="00983FE3" w:rsidP="00F0397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Refdecomentario"/>
          <w:rFonts w:ascii="Montserrat" w:hAnsi="Montserrat" w:cs="Arial"/>
          <w:sz w:val="22"/>
          <w:szCs w:val="22"/>
          <w:lang w:val="es-MX"/>
        </w:rPr>
      </w:pPr>
      <w:r w:rsidRPr="00A84DF2">
        <w:rPr>
          <w:rFonts w:ascii="Montserrat" w:eastAsia="Arial" w:hAnsi="Montserrat" w:cs="Arial"/>
          <w:lang w:val="es-MX"/>
        </w:rPr>
        <w:t>Triángulos equiláteros:</w:t>
      </w:r>
      <w:r w:rsidRPr="00A84DF2">
        <w:rPr>
          <w:rStyle w:val="Refdecomentario"/>
          <w:rFonts w:ascii="Montserrat" w:hAnsi="Montserrat" w:cs="Arial"/>
          <w:sz w:val="22"/>
          <w:szCs w:val="22"/>
          <w:lang w:val="es-MX"/>
        </w:rPr>
        <w:t xml:space="preserve"> Tienen 3 lados iguales</w:t>
      </w:r>
      <w:r w:rsidR="004512C3">
        <w:rPr>
          <w:rStyle w:val="Refdecomentario"/>
          <w:rFonts w:ascii="Montserrat" w:hAnsi="Montserrat" w:cs="Arial"/>
          <w:sz w:val="22"/>
          <w:szCs w:val="22"/>
          <w:lang w:val="es-MX"/>
        </w:rPr>
        <w:t>.</w:t>
      </w:r>
    </w:p>
    <w:p w14:paraId="77D6A08D" w14:textId="61F24827" w:rsidR="00983FE3" w:rsidRPr="00A84DF2" w:rsidRDefault="00983FE3" w:rsidP="00F0397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Refdecomentario"/>
          <w:rFonts w:ascii="Montserrat" w:hAnsi="Montserrat" w:cs="Arial"/>
          <w:sz w:val="22"/>
          <w:szCs w:val="22"/>
          <w:lang w:val="es-MX"/>
        </w:rPr>
      </w:pPr>
      <w:r w:rsidRPr="00A84DF2">
        <w:rPr>
          <w:rFonts w:ascii="Montserrat" w:eastAsia="Arial" w:hAnsi="Montserrat" w:cs="Arial"/>
          <w:lang w:val="es-MX"/>
        </w:rPr>
        <w:t>Triángulos isósceles:</w:t>
      </w:r>
      <w:r w:rsidRPr="00A84DF2">
        <w:rPr>
          <w:rStyle w:val="Refdecomentario"/>
          <w:rFonts w:ascii="Montserrat" w:hAnsi="Montserrat" w:cs="Arial"/>
          <w:sz w:val="22"/>
          <w:szCs w:val="22"/>
          <w:lang w:val="es-MX"/>
        </w:rPr>
        <w:t xml:space="preserve"> Tienen dos lados iguales</w:t>
      </w:r>
      <w:r w:rsidR="004512C3">
        <w:rPr>
          <w:rStyle w:val="Refdecomentario"/>
          <w:rFonts w:ascii="Montserrat" w:hAnsi="Montserrat" w:cs="Arial"/>
          <w:sz w:val="22"/>
          <w:szCs w:val="22"/>
          <w:lang w:val="es-MX"/>
        </w:rPr>
        <w:t>.</w:t>
      </w:r>
    </w:p>
    <w:p w14:paraId="7FDA37E8" w14:textId="26C6FD26" w:rsidR="00983FE3" w:rsidRPr="00A84DF2" w:rsidRDefault="00983FE3" w:rsidP="00F0397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84DF2">
        <w:rPr>
          <w:rFonts w:ascii="Montserrat" w:eastAsia="Arial" w:hAnsi="Montserrat" w:cs="Arial"/>
          <w:lang w:val="es-MX"/>
        </w:rPr>
        <w:t>Triángulos escalenos:</w:t>
      </w:r>
      <w:r w:rsidRPr="00A84DF2">
        <w:rPr>
          <w:rStyle w:val="Refdecomentario"/>
          <w:rFonts w:ascii="Montserrat" w:hAnsi="Montserrat" w:cs="Arial"/>
          <w:sz w:val="22"/>
          <w:szCs w:val="22"/>
          <w:lang w:val="es-MX"/>
        </w:rPr>
        <w:t xml:space="preserve"> Ningún lado igual</w:t>
      </w:r>
      <w:r w:rsidR="004512C3">
        <w:rPr>
          <w:rStyle w:val="Refdecomentario"/>
          <w:rFonts w:ascii="Montserrat" w:hAnsi="Montserrat" w:cs="Arial"/>
          <w:sz w:val="22"/>
          <w:szCs w:val="22"/>
          <w:lang w:val="es-MX"/>
        </w:rPr>
        <w:t>.</w:t>
      </w:r>
    </w:p>
    <w:p w14:paraId="719FC03B" w14:textId="77777777" w:rsidR="00983FE3" w:rsidRPr="00A84DF2" w:rsidRDefault="00983FE3" w:rsidP="004512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E5D44D0" w14:textId="786D21A0" w:rsidR="00983FE3" w:rsidRDefault="00A84DF2" w:rsidP="00A84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os</w:t>
      </w:r>
      <w:r w:rsidR="00983FE3" w:rsidRPr="00F07503">
        <w:rPr>
          <w:rFonts w:ascii="Montserrat" w:eastAsia="Arial" w:hAnsi="Montserrat" w:cs="Arial"/>
          <w:lang w:val="es-MX"/>
        </w:rPr>
        <w:t xml:space="preserve"> triángulos que se formaron del cuadrado son triángulos rectángulos, porque tienen un ángulo recto, y a la vez, son triángulos isósceles, ya que tienen dos lados iguales y uno diferente.</w:t>
      </w:r>
    </w:p>
    <w:p w14:paraId="0DAFFFA6" w14:textId="77777777" w:rsidR="00A84DF2" w:rsidRDefault="00A84DF2" w:rsidP="00A84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EF34D5" w14:textId="4180AB2E" w:rsidR="00A84DF2" w:rsidRDefault="00A84DF2" w:rsidP="00780727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0033E473" wp14:editId="5A963DA9">
            <wp:extent cx="1549400" cy="762000"/>
            <wp:effectExtent l="0" t="0" r="0" b="0"/>
            <wp:docPr id="172" name="Google Shape;172;ga6501fbaee_0_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72;ga6501fbaee_0_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4" t="26430" r="25859" b="20972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73BF" w14:textId="77777777" w:rsidR="004512C3" w:rsidRDefault="004512C3" w:rsidP="00A84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25AAB8" w14:textId="1F7C1313" w:rsidR="00983FE3" w:rsidRDefault="00A84DF2" w:rsidP="00A84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2EFD3EE4">
        <w:rPr>
          <w:rFonts w:ascii="Montserrat" w:eastAsia="Arial" w:hAnsi="Montserrat" w:cs="Arial"/>
          <w:lang w:val="es-MX"/>
        </w:rPr>
        <w:t xml:space="preserve">Los triángulos que se forman del </w:t>
      </w:r>
      <w:r w:rsidR="67AD6D4D" w:rsidRPr="2EFD3EE4">
        <w:rPr>
          <w:rFonts w:ascii="Montserrat" w:eastAsia="Arial" w:hAnsi="Montserrat" w:cs="Arial"/>
          <w:lang w:val="es-MX"/>
        </w:rPr>
        <w:t>rectángulo</w:t>
      </w:r>
      <w:r w:rsidRPr="2EFD3EE4">
        <w:rPr>
          <w:rFonts w:ascii="Montserrat" w:eastAsia="Arial" w:hAnsi="Montserrat" w:cs="Arial"/>
          <w:lang w:val="es-MX"/>
        </w:rPr>
        <w:t xml:space="preserve"> </w:t>
      </w:r>
      <w:r w:rsidR="00983FE3" w:rsidRPr="2EFD3EE4">
        <w:rPr>
          <w:rFonts w:ascii="Montserrat" w:eastAsia="Arial" w:hAnsi="Montserrat" w:cs="Arial"/>
          <w:lang w:val="es-MX"/>
        </w:rPr>
        <w:t>son a la vez triángulos rectángulos y triángulos escalenos; ya que sus tres lados son de distinto tamaño.</w:t>
      </w:r>
    </w:p>
    <w:p w14:paraId="012A0F1A" w14:textId="77777777" w:rsidR="00A84DF2" w:rsidRPr="00F07503" w:rsidRDefault="00A84DF2" w:rsidP="00A84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3B8EA5" w14:textId="3C3E7A82" w:rsidR="00A84DF2" w:rsidRDefault="00A84DF2" w:rsidP="00A84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983FE3" w:rsidRPr="00F07503">
        <w:rPr>
          <w:rFonts w:ascii="Montserrat" w:eastAsia="Arial" w:hAnsi="Montserrat" w:cs="Arial"/>
          <w:lang w:val="es-MX"/>
        </w:rPr>
        <w:t>n la clase de hoy, vamos a localizar y trazar las alturas de algunos triángulos</w:t>
      </w:r>
      <w:r w:rsidR="004512C3">
        <w:rPr>
          <w:rFonts w:ascii="Montserrat" w:eastAsia="Arial" w:hAnsi="Montserrat" w:cs="Arial"/>
          <w:lang w:val="es-MX"/>
        </w:rPr>
        <w:t xml:space="preserve"> e identificarlas</w:t>
      </w:r>
      <w:r w:rsidR="00983FE3" w:rsidRPr="00F07503">
        <w:rPr>
          <w:rFonts w:ascii="Montserrat" w:eastAsia="Arial" w:hAnsi="Montserrat" w:cs="Arial"/>
          <w:lang w:val="es-MX"/>
        </w:rPr>
        <w:t xml:space="preserve">. </w:t>
      </w:r>
      <w:r w:rsidR="004512C3">
        <w:rPr>
          <w:rFonts w:ascii="Montserrat" w:eastAsia="Arial" w:hAnsi="Montserrat" w:cs="Arial"/>
          <w:lang w:val="es-MX"/>
        </w:rPr>
        <w:t xml:space="preserve">Te darás </w:t>
      </w:r>
      <w:r w:rsidR="00983FE3" w:rsidRPr="00F07503">
        <w:rPr>
          <w:rFonts w:ascii="Montserrat" w:eastAsia="Arial" w:hAnsi="Montserrat" w:cs="Arial"/>
          <w:lang w:val="es-MX"/>
        </w:rPr>
        <w:t>cuenta de otras características de estos tres tipos de triángulos</w:t>
      </w:r>
      <w:r w:rsidR="004512C3">
        <w:rPr>
          <w:rFonts w:ascii="Montserrat" w:eastAsia="Arial" w:hAnsi="Montserrat" w:cs="Arial"/>
          <w:lang w:val="es-MX"/>
        </w:rPr>
        <w:t>.</w:t>
      </w:r>
    </w:p>
    <w:p w14:paraId="5F130F70" w14:textId="782B50A0" w:rsidR="00983FE3" w:rsidRPr="00F07503" w:rsidRDefault="00983FE3" w:rsidP="00A84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C0F307" w14:textId="77777777" w:rsidR="00A84DF2" w:rsidRDefault="00983FE3" w:rsidP="00A84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07503">
        <w:rPr>
          <w:rFonts w:ascii="Montserrat" w:eastAsia="Arial" w:hAnsi="Montserrat" w:cs="Arial"/>
          <w:lang w:val="es-MX"/>
        </w:rPr>
        <w:t>Para localizar la altura de cualquier clase de triángulo primero debemos saber que:</w:t>
      </w:r>
    </w:p>
    <w:p w14:paraId="032708D6" w14:textId="77777777" w:rsidR="00A84DF2" w:rsidRDefault="00A84DF2" w:rsidP="00A84DF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3EE8EDD" w14:textId="3E68114D" w:rsidR="004512C3" w:rsidRPr="004512C3" w:rsidRDefault="00983FE3" w:rsidP="004512C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4512C3">
        <w:rPr>
          <w:rFonts w:ascii="Montserrat" w:eastAsia="Arial" w:hAnsi="Montserrat" w:cs="Arial"/>
          <w:color w:val="000000" w:themeColor="text1"/>
          <w:lang w:val="es-MX"/>
        </w:rPr>
        <w:t>El triángulo está formado por 3 lados</w:t>
      </w:r>
      <w:r w:rsidR="008A4C7B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4285B704" w14:textId="396C9C20" w:rsidR="004512C3" w:rsidRPr="004512C3" w:rsidRDefault="004512C3" w:rsidP="004512C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512C3">
        <w:rPr>
          <w:rFonts w:ascii="Montserrat" w:eastAsia="Arial" w:hAnsi="Montserrat" w:cs="Arial"/>
          <w:color w:val="000000" w:themeColor="text1"/>
          <w:lang w:val="es-MX"/>
        </w:rPr>
        <w:t>T</w:t>
      </w:r>
      <w:r w:rsidR="00983FE3" w:rsidRPr="004512C3">
        <w:rPr>
          <w:rFonts w:ascii="Montserrat" w:eastAsia="Arial" w:hAnsi="Montserrat" w:cs="Arial"/>
          <w:color w:val="000000" w:themeColor="text1"/>
          <w:lang w:val="es-MX"/>
        </w:rPr>
        <w:t>iene tres v</w:t>
      </w:r>
      <w:r w:rsidR="00983FE3" w:rsidRPr="004512C3">
        <w:rPr>
          <w:rFonts w:ascii="Montserrat" w:eastAsia="Arial" w:hAnsi="Montserrat" w:cs="Arial"/>
          <w:lang w:val="es-MX"/>
        </w:rPr>
        <w:t>értices, puntos donde se juntan sus lados</w:t>
      </w:r>
      <w:r w:rsidR="008A4C7B">
        <w:rPr>
          <w:rFonts w:ascii="Montserrat" w:eastAsia="Arial" w:hAnsi="Montserrat" w:cs="Arial"/>
          <w:lang w:val="es-MX"/>
        </w:rPr>
        <w:t>.</w:t>
      </w:r>
    </w:p>
    <w:p w14:paraId="7CF43876" w14:textId="6134B233" w:rsidR="00983FE3" w:rsidRPr="004512C3" w:rsidRDefault="004512C3" w:rsidP="004512C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512C3">
        <w:rPr>
          <w:rFonts w:ascii="Montserrat" w:eastAsia="Arial" w:hAnsi="Montserrat" w:cs="Arial"/>
          <w:lang w:val="es-MX"/>
        </w:rPr>
        <w:t>Tiene</w:t>
      </w:r>
      <w:r w:rsidR="00983FE3" w:rsidRPr="004512C3">
        <w:rPr>
          <w:rFonts w:ascii="Montserrat" w:eastAsia="Arial" w:hAnsi="Montserrat" w:cs="Arial"/>
          <w:lang w:val="es-MX"/>
        </w:rPr>
        <w:t xml:space="preserve"> tres ángulos, formado por los segmentos de recta que se cortan en el vértice.</w:t>
      </w:r>
    </w:p>
    <w:p w14:paraId="0B8AA02F" w14:textId="77777777" w:rsidR="00A84DF2" w:rsidRDefault="00A84DF2" w:rsidP="00A84DF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3C5B508" w14:textId="77777777" w:rsidR="00983FE3" w:rsidRDefault="00983FE3" w:rsidP="00A2082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07503">
        <w:rPr>
          <w:rFonts w:ascii="Montserrat" w:eastAsia="Arial" w:hAnsi="Montserrat" w:cs="Arial"/>
          <w:lang w:val="es-MX"/>
        </w:rPr>
        <w:t>Con la información que ya tenemos sobre su clasificación, vamos a identificar la altura de diferentes triángulos.</w:t>
      </w:r>
    </w:p>
    <w:p w14:paraId="5DBC6FEE" w14:textId="77777777" w:rsidR="00A20824" w:rsidRPr="00F07503" w:rsidRDefault="00A20824" w:rsidP="00A2082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7A78EE" w14:textId="788328CE" w:rsidR="006B01B1" w:rsidRDefault="00780727" w:rsidP="006B01B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ecordemos cuales son l</w:t>
      </w:r>
      <w:r w:rsidR="00983FE3" w:rsidRPr="00F07503">
        <w:rPr>
          <w:rFonts w:ascii="Montserrat" w:eastAsia="Arial" w:hAnsi="Montserrat" w:cs="Arial"/>
          <w:lang w:val="es-MX"/>
        </w:rPr>
        <w:t>as líneas perpendiculares</w:t>
      </w:r>
      <w:r>
        <w:rPr>
          <w:rFonts w:ascii="Montserrat" w:eastAsia="Arial" w:hAnsi="Montserrat" w:cs="Arial"/>
          <w:lang w:val="es-MX"/>
        </w:rPr>
        <w:t>:</w:t>
      </w:r>
      <w:r w:rsidR="00983FE3" w:rsidRPr="00F07503">
        <w:rPr>
          <w:rFonts w:ascii="Montserrat" w:eastAsia="Arial" w:hAnsi="Montserrat" w:cs="Arial"/>
          <w:lang w:val="es-MX"/>
        </w:rPr>
        <w:t xml:space="preserve"> son rectas que se cortan y forman ángulos de 90°</w:t>
      </w:r>
      <w:r w:rsidR="004512C3">
        <w:rPr>
          <w:rFonts w:ascii="Montserrat" w:eastAsia="Arial" w:hAnsi="Montserrat" w:cs="Arial"/>
          <w:lang w:val="es-MX"/>
        </w:rPr>
        <w:t>.</w:t>
      </w:r>
      <w:r w:rsidR="006B01B1" w:rsidRPr="006B01B1">
        <w:rPr>
          <w:rFonts w:ascii="Montserrat" w:eastAsia="Arial" w:hAnsi="Montserrat" w:cs="Arial"/>
          <w:lang w:val="es-MX"/>
        </w:rPr>
        <w:t xml:space="preserve"> </w:t>
      </w:r>
      <w:r w:rsidR="006B01B1">
        <w:rPr>
          <w:rFonts w:ascii="Montserrat" w:eastAsia="Arial" w:hAnsi="Montserrat" w:cs="Arial"/>
          <w:lang w:val="es-MX"/>
        </w:rPr>
        <w:t>E</w:t>
      </w:r>
      <w:r w:rsidR="006B01B1" w:rsidRPr="00F07503">
        <w:rPr>
          <w:rFonts w:ascii="Montserrat" w:eastAsia="Arial" w:hAnsi="Montserrat" w:cs="Arial"/>
          <w:lang w:val="es-MX"/>
        </w:rPr>
        <w:t>stas son líneas perpendiculares</w:t>
      </w:r>
      <w:r w:rsidR="006B01B1">
        <w:rPr>
          <w:rFonts w:ascii="Montserrat" w:eastAsia="Arial" w:hAnsi="Montserrat" w:cs="Arial"/>
          <w:lang w:val="es-MX"/>
        </w:rPr>
        <w:t>:</w:t>
      </w:r>
    </w:p>
    <w:p w14:paraId="2574443C" w14:textId="6C7E30FA" w:rsidR="00A20824" w:rsidRDefault="00A20824" w:rsidP="00A2082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E762E8" w14:textId="31AD70BA" w:rsidR="00A20824" w:rsidRDefault="00A20824" w:rsidP="00780727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65CA6CA1" wp14:editId="34319827">
            <wp:extent cx="955675" cy="771664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5835" t="45101" r="49692" b="37139"/>
                    <a:stretch/>
                  </pic:blipFill>
                  <pic:spPr bwMode="auto">
                    <a:xfrm>
                      <a:off x="0" y="0"/>
                      <a:ext cx="961529" cy="776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B0CFB" w14:textId="77777777" w:rsidR="00A20824" w:rsidRDefault="00A20824" w:rsidP="00A2082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526AB3" w14:textId="16AE59B5" w:rsidR="00A20824" w:rsidRDefault="00983FE3" w:rsidP="00A2082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07503">
        <w:rPr>
          <w:rFonts w:ascii="Montserrat" w:eastAsia="Arial" w:hAnsi="Montserrat" w:cs="Arial"/>
          <w:lang w:val="es-MX"/>
        </w:rPr>
        <w:t>Ahora que ya tenemos toda la información, vamos a identificar la altura de 3 diferentes triángulos</w:t>
      </w:r>
      <w:r w:rsidR="00A20824">
        <w:rPr>
          <w:rFonts w:ascii="Montserrat" w:eastAsia="Arial" w:hAnsi="Montserrat" w:cs="Arial"/>
          <w:lang w:val="es-MX"/>
        </w:rPr>
        <w:t>.</w:t>
      </w:r>
    </w:p>
    <w:p w14:paraId="39A37A79" w14:textId="77777777" w:rsidR="00A20824" w:rsidRDefault="00A20824" w:rsidP="00A2082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F9E5417" w14:textId="23067B92" w:rsidR="00A20824" w:rsidRDefault="00A20824" w:rsidP="006B01B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4ABF6010" wp14:editId="4E0C0D40">
            <wp:extent cx="1194525" cy="994787"/>
            <wp:effectExtent l="0" t="0" r="571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2338" t="24860" r="54916" b="52523"/>
                    <a:stretch/>
                  </pic:blipFill>
                  <pic:spPr bwMode="auto">
                    <a:xfrm>
                      <a:off x="0" y="0"/>
                      <a:ext cx="1208534" cy="100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CD1EC" w14:textId="77777777" w:rsidR="00A20824" w:rsidRDefault="00A20824" w:rsidP="00A2082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028711" w14:textId="057E03C9" w:rsidR="00983FE3" w:rsidRPr="00F07503" w:rsidRDefault="00983FE3" w:rsidP="00A2082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07503">
        <w:rPr>
          <w:rFonts w:ascii="Montserrat" w:eastAsia="Arial" w:hAnsi="Montserrat" w:cs="Arial"/>
          <w:lang w:val="es-MX"/>
        </w:rPr>
        <w:t>De acuerdo a las características de sus lados este triángulo se llama equilátero</w:t>
      </w:r>
      <w:r w:rsidR="001E5451">
        <w:rPr>
          <w:rFonts w:ascii="Montserrat" w:eastAsia="Arial" w:hAnsi="Montserrat" w:cs="Arial"/>
          <w:lang w:val="es-MX"/>
        </w:rPr>
        <w:t>,</w:t>
      </w:r>
      <w:r w:rsidRPr="00F07503">
        <w:rPr>
          <w:rFonts w:ascii="Montserrat" w:eastAsia="Arial" w:hAnsi="Montserrat" w:cs="Arial"/>
          <w:lang w:val="es-MX"/>
        </w:rPr>
        <w:t xml:space="preserve"> porque tiene sus tres lados iguales.</w:t>
      </w:r>
    </w:p>
    <w:p w14:paraId="18D5A513" w14:textId="77777777" w:rsidR="006B01B1" w:rsidRDefault="006B01B1" w:rsidP="00A2082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59C3DD" w14:textId="6D60B733" w:rsidR="00D65B85" w:rsidRDefault="006B01B1" w:rsidP="00A2082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983FE3" w:rsidRPr="00F07503">
        <w:rPr>
          <w:rFonts w:ascii="Montserrat" w:eastAsia="Arial" w:hAnsi="Montserrat" w:cs="Arial"/>
          <w:lang w:val="es-MX"/>
        </w:rPr>
        <w:t>ocalizamos su vértice opuesto y traza</w:t>
      </w:r>
      <w:r>
        <w:rPr>
          <w:rFonts w:ascii="Montserrat" w:eastAsia="Arial" w:hAnsi="Montserrat" w:cs="Arial"/>
          <w:lang w:val="es-MX"/>
        </w:rPr>
        <w:t>ndo</w:t>
      </w:r>
      <w:r w:rsidR="00983FE3" w:rsidRPr="00F07503">
        <w:rPr>
          <w:rFonts w:ascii="Montserrat" w:eastAsia="Arial" w:hAnsi="Montserrat" w:cs="Arial"/>
          <w:lang w:val="es-MX"/>
        </w:rPr>
        <w:t xml:space="preserve"> una línea recta para identificar la altura, formando líneas perpendiculares</w:t>
      </w:r>
      <w:r w:rsidR="001E5451">
        <w:rPr>
          <w:rFonts w:ascii="Montserrat" w:eastAsia="Arial" w:hAnsi="Montserrat" w:cs="Arial"/>
          <w:lang w:val="es-MX"/>
        </w:rPr>
        <w:t>,</w:t>
      </w:r>
      <w:r w:rsidR="00983FE3" w:rsidRPr="00F07503">
        <w:rPr>
          <w:rFonts w:ascii="Montserrat" w:eastAsia="Arial" w:hAnsi="Montserrat" w:cs="Arial"/>
          <w:lang w:val="es-MX"/>
        </w:rPr>
        <w:t xml:space="preserve"> las cuales tiene</w:t>
      </w:r>
      <w:r w:rsidR="001E5451">
        <w:rPr>
          <w:rFonts w:ascii="Montserrat" w:eastAsia="Arial" w:hAnsi="Montserrat" w:cs="Arial"/>
          <w:lang w:val="es-MX"/>
        </w:rPr>
        <w:t>n</w:t>
      </w:r>
      <w:r w:rsidR="00983FE3" w:rsidRPr="00F07503">
        <w:rPr>
          <w:rFonts w:ascii="Montserrat" w:eastAsia="Arial" w:hAnsi="Montserrat" w:cs="Arial"/>
          <w:lang w:val="es-MX"/>
        </w:rPr>
        <w:t xml:space="preserve"> que formar un ángulo de 90°</w:t>
      </w:r>
      <w:r w:rsidR="00D65B85">
        <w:rPr>
          <w:rFonts w:ascii="Montserrat" w:eastAsia="Arial" w:hAnsi="Montserrat" w:cs="Arial"/>
          <w:lang w:val="es-MX"/>
        </w:rPr>
        <w:t>.</w:t>
      </w:r>
    </w:p>
    <w:p w14:paraId="3A671481" w14:textId="77777777" w:rsidR="00D65B85" w:rsidRDefault="00D65B85" w:rsidP="00A2082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8A7840" w14:textId="4EF94991" w:rsidR="00D65B85" w:rsidRDefault="006B01B1" w:rsidP="006B01B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000C5579" wp14:editId="104B9EE8">
            <wp:extent cx="1091670" cy="83903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670" cy="83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EB7F" w14:textId="77777777" w:rsidR="00D65B85" w:rsidRDefault="00D65B85" w:rsidP="006B01B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5648DC" w14:textId="764B1F97" w:rsidR="00D65B85" w:rsidRDefault="00256FED" w:rsidP="00D65B8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B</w:t>
      </w:r>
      <w:r w:rsidR="00983FE3" w:rsidRPr="00F07503">
        <w:rPr>
          <w:rFonts w:ascii="Montserrat" w:eastAsia="Arial" w:hAnsi="Montserrat" w:cs="Arial"/>
          <w:lang w:val="es-MX"/>
        </w:rPr>
        <w:t>uscamos otro lado que también puede ser su base y trazamos otra línea a su vértice opuesto</w:t>
      </w:r>
      <w:r w:rsidR="001E5451">
        <w:rPr>
          <w:rFonts w:ascii="Montserrat" w:eastAsia="Arial" w:hAnsi="Montserrat" w:cs="Arial"/>
          <w:lang w:val="es-MX"/>
        </w:rPr>
        <w:t>.</w:t>
      </w:r>
    </w:p>
    <w:p w14:paraId="113080BD" w14:textId="77777777" w:rsidR="00D65B85" w:rsidRDefault="00D65B85" w:rsidP="00D65B8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4157FC" w14:textId="63D9237B" w:rsidR="00D65B85" w:rsidRDefault="00D65B85" w:rsidP="006B01B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1C3303B9" wp14:editId="3B0A4BD1">
            <wp:extent cx="1291213" cy="868045"/>
            <wp:effectExtent l="0" t="0" r="4445" b="825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792" t="21412" r="54496" b="58662"/>
                    <a:stretch/>
                  </pic:blipFill>
                  <pic:spPr bwMode="auto">
                    <a:xfrm>
                      <a:off x="0" y="0"/>
                      <a:ext cx="1330364" cy="89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644F7" w14:textId="77777777" w:rsidR="00D65B85" w:rsidRDefault="00D65B85" w:rsidP="00D65B8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238ABF" w14:textId="77777777" w:rsidR="001E5451" w:rsidRDefault="00983FE3" w:rsidP="00F07503">
      <w:pPr>
        <w:spacing w:after="0" w:line="240" w:lineRule="auto"/>
        <w:rPr>
          <w:rFonts w:ascii="Montserrat" w:eastAsia="Arial" w:hAnsi="Montserrat" w:cs="Arial"/>
          <w:lang w:val="es-MX"/>
        </w:rPr>
      </w:pPr>
      <w:r w:rsidRPr="00F07503">
        <w:rPr>
          <w:rFonts w:ascii="Montserrat" w:eastAsia="Arial" w:hAnsi="Montserrat" w:cs="Arial"/>
          <w:lang w:val="es-MX"/>
        </w:rPr>
        <w:t>Y por último hacemos el mismo procedimiento, buscamos la</w:t>
      </w:r>
      <w:r w:rsidRPr="00F07503">
        <w:rPr>
          <w:rFonts w:ascii="Montserrat" w:eastAsia="Arial" w:hAnsi="Montserrat" w:cs="Arial"/>
          <w:bCs/>
          <w:lang w:val="es-MX"/>
        </w:rPr>
        <w:t xml:space="preserve"> </w:t>
      </w:r>
      <w:r w:rsidRPr="00F07503">
        <w:rPr>
          <w:rFonts w:ascii="Montserrat" w:eastAsia="Arial" w:hAnsi="Montserrat" w:cs="Arial"/>
          <w:lang w:val="es-MX"/>
        </w:rPr>
        <w:t>tercera base, trazamos una línea al vértice</w:t>
      </w:r>
      <w:r w:rsidR="00D65B85">
        <w:rPr>
          <w:rFonts w:ascii="Montserrat" w:eastAsia="Arial" w:hAnsi="Montserrat" w:cs="Arial"/>
          <w:lang w:val="es-MX"/>
        </w:rPr>
        <w:t xml:space="preserve"> </w:t>
      </w:r>
      <w:r w:rsidRPr="00F07503">
        <w:rPr>
          <w:rFonts w:ascii="Montserrat" w:eastAsia="Arial" w:hAnsi="Montserrat" w:cs="Arial"/>
          <w:lang w:val="es-MX"/>
        </w:rPr>
        <w:t>opuesto.</w:t>
      </w:r>
    </w:p>
    <w:p w14:paraId="5097B2C7" w14:textId="77777777" w:rsidR="001E5451" w:rsidRDefault="001E5451" w:rsidP="00F07503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478B97D0" w14:textId="2B5527E5" w:rsidR="001E5451" w:rsidRDefault="001E5451" w:rsidP="006B01B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7CE84192" wp14:editId="17904303">
            <wp:extent cx="1289894" cy="1019333"/>
            <wp:effectExtent l="0" t="0" r="571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6509" t="42282" r="49496" b="37013"/>
                    <a:stretch/>
                  </pic:blipFill>
                  <pic:spPr bwMode="auto">
                    <a:xfrm>
                      <a:off x="0" y="0"/>
                      <a:ext cx="1315925" cy="103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BD29D" w14:textId="77777777" w:rsidR="001E5451" w:rsidRDefault="001E5451" w:rsidP="00F07503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6E2FBCDE" w14:textId="1310330C" w:rsidR="00D65B85" w:rsidRDefault="00256FED" w:rsidP="00F07503">
      <w:pPr>
        <w:spacing w:after="0" w:line="240" w:lineRule="auto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983FE3" w:rsidRPr="00F07503">
        <w:rPr>
          <w:rFonts w:ascii="Montserrat" w:eastAsia="Arial" w:hAnsi="Montserrat" w:cs="Arial"/>
          <w:lang w:val="es-MX"/>
        </w:rPr>
        <w:t>l triángulo equilátero</w:t>
      </w:r>
      <w:r w:rsidR="00D65B85">
        <w:rPr>
          <w:rFonts w:ascii="Montserrat" w:eastAsia="Arial" w:hAnsi="Montserrat" w:cs="Arial"/>
          <w:lang w:val="es-MX"/>
        </w:rPr>
        <w:t xml:space="preserve"> </w:t>
      </w:r>
      <w:r w:rsidR="00983FE3" w:rsidRPr="00F07503">
        <w:rPr>
          <w:rFonts w:ascii="Montserrat" w:eastAsia="Arial" w:hAnsi="Montserrat" w:cs="Arial"/>
          <w:lang w:val="es-MX"/>
        </w:rPr>
        <w:t>tiene 3 alturas y estas alturas son perpendiculares</w:t>
      </w:r>
      <w:r w:rsidR="00D65B85">
        <w:rPr>
          <w:rFonts w:ascii="Montserrat" w:eastAsia="Arial" w:hAnsi="Montserrat" w:cs="Arial"/>
          <w:lang w:val="es-MX"/>
        </w:rPr>
        <w:t xml:space="preserve"> </w:t>
      </w:r>
      <w:r w:rsidR="00983FE3" w:rsidRPr="00F07503">
        <w:rPr>
          <w:rFonts w:ascii="Montserrat" w:eastAsia="Arial" w:hAnsi="Montserrat" w:cs="Arial"/>
          <w:lang w:val="es-MX"/>
        </w:rPr>
        <w:t>a la base.</w:t>
      </w:r>
    </w:p>
    <w:p w14:paraId="5C94A160" w14:textId="77777777" w:rsidR="00D65B85" w:rsidRDefault="00D65B85" w:rsidP="00F07503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050E334A" w14:textId="1B19413B" w:rsidR="00983FE3" w:rsidRDefault="00983FE3" w:rsidP="006F10C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07503">
        <w:rPr>
          <w:rFonts w:ascii="Montserrat" w:eastAsia="Arial" w:hAnsi="Montserrat" w:cs="Arial"/>
          <w:lang w:val="es-MX"/>
        </w:rPr>
        <w:t xml:space="preserve">Ahora </w:t>
      </w:r>
      <w:r w:rsidR="006F10C0">
        <w:rPr>
          <w:rFonts w:ascii="Montserrat" w:eastAsia="Arial" w:hAnsi="Montserrat" w:cs="Arial"/>
          <w:lang w:val="es-MX"/>
        </w:rPr>
        <w:t xml:space="preserve">vamos a </w:t>
      </w:r>
      <w:r w:rsidRPr="00F07503">
        <w:rPr>
          <w:rFonts w:ascii="Montserrat" w:eastAsia="Arial" w:hAnsi="Montserrat" w:cs="Arial"/>
          <w:lang w:val="es-MX"/>
        </w:rPr>
        <w:t xml:space="preserve">localizar la altura del </w:t>
      </w:r>
      <w:r w:rsidR="001E5451">
        <w:rPr>
          <w:rFonts w:ascii="Montserrat" w:eastAsia="Arial" w:hAnsi="Montserrat" w:cs="Arial"/>
          <w:lang w:val="es-MX"/>
        </w:rPr>
        <w:t xml:space="preserve">siguiente </w:t>
      </w:r>
      <w:r w:rsidRPr="00F07503">
        <w:rPr>
          <w:rFonts w:ascii="Montserrat" w:eastAsia="Arial" w:hAnsi="Montserrat" w:cs="Arial"/>
          <w:lang w:val="es-MX"/>
        </w:rPr>
        <w:t>triángulo</w:t>
      </w:r>
      <w:r w:rsidR="008A4C7B">
        <w:rPr>
          <w:rFonts w:ascii="Montserrat" w:eastAsia="Arial" w:hAnsi="Montserrat" w:cs="Arial"/>
          <w:lang w:val="es-MX"/>
        </w:rPr>
        <w:t>:</w:t>
      </w:r>
    </w:p>
    <w:p w14:paraId="339F7D60" w14:textId="77777777" w:rsidR="006F10C0" w:rsidRDefault="006F10C0" w:rsidP="006F10C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E26825A" w14:textId="2B0E85D1" w:rsidR="001E5451" w:rsidRDefault="001E5451" w:rsidP="006B01B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67307F4F" wp14:editId="3D4EB5D1">
            <wp:extent cx="944013" cy="913765"/>
            <wp:effectExtent l="0" t="0" r="889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7063" t="40714" r="51964" b="37449"/>
                    <a:stretch/>
                  </pic:blipFill>
                  <pic:spPr bwMode="auto">
                    <a:xfrm>
                      <a:off x="0" y="0"/>
                      <a:ext cx="965790" cy="93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36140" w14:textId="77777777" w:rsidR="001E5451" w:rsidRDefault="001E5451" w:rsidP="006F10C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5424912" w14:textId="77777777" w:rsidR="006F10C0" w:rsidRDefault="00983FE3" w:rsidP="006F10C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07503">
        <w:rPr>
          <w:rFonts w:ascii="Montserrat" w:eastAsia="Arial" w:hAnsi="Montserrat" w:cs="Arial"/>
          <w:lang w:val="es-MX"/>
        </w:rPr>
        <w:t>De acuerdo a las características de sus lados, se trata de un triángulo isósceles porque tiene 2 lados iguales y 1 diferente.</w:t>
      </w:r>
    </w:p>
    <w:p w14:paraId="631B2EB5" w14:textId="77777777" w:rsidR="006F10C0" w:rsidRDefault="006F10C0" w:rsidP="006F10C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A9665C" w14:textId="6B7ADEA8" w:rsidR="006F10C0" w:rsidRDefault="00983FE3" w:rsidP="006F10C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07503">
        <w:rPr>
          <w:rFonts w:ascii="Montserrat" w:eastAsia="Arial" w:hAnsi="Montserrat" w:cs="Arial"/>
          <w:lang w:val="es-MX"/>
        </w:rPr>
        <w:t xml:space="preserve">Primero </w:t>
      </w:r>
      <w:r w:rsidR="001E5451">
        <w:rPr>
          <w:rFonts w:ascii="Montserrat" w:eastAsia="Arial" w:hAnsi="Montserrat" w:cs="Arial"/>
          <w:lang w:val="es-MX"/>
        </w:rPr>
        <w:t xml:space="preserve">tenemos que localizar </w:t>
      </w:r>
      <w:r w:rsidRPr="00F07503">
        <w:rPr>
          <w:rFonts w:ascii="Montserrat" w:eastAsia="Arial" w:hAnsi="Montserrat" w:cs="Arial"/>
          <w:lang w:val="es-MX"/>
        </w:rPr>
        <w:t>la base y el vértice opuesto para localizar la altura y trazar una línea perpendicular formando un ángulo de 90°</w:t>
      </w:r>
      <w:r w:rsidR="006F10C0">
        <w:rPr>
          <w:rFonts w:ascii="Montserrat" w:eastAsia="Arial" w:hAnsi="Montserrat" w:cs="Arial"/>
          <w:lang w:val="es-MX"/>
        </w:rPr>
        <w:t>.</w:t>
      </w:r>
    </w:p>
    <w:p w14:paraId="323392C5" w14:textId="6AFAB6CA" w:rsidR="006F10C0" w:rsidRDefault="006F10C0" w:rsidP="006F10C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7232C7" w14:textId="590726AF" w:rsidR="008E0C0C" w:rsidRDefault="00CE4E36" w:rsidP="00CE4E36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424922E4" wp14:editId="42F28F2A">
            <wp:extent cx="1225550" cy="719455"/>
            <wp:effectExtent l="0" t="0" r="0" b="44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F80D" w14:textId="77777777" w:rsidR="008E0C0C" w:rsidRDefault="008E0C0C" w:rsidP="006F10C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2CE024" w14:textId="673E4330" w:rsidR="003D6B07" w:rsidRDefault="00983FE3" w:rsidP="003D6B0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07503">
        <w:rPr>
          <w:rFonts w:ascii="Montserrat" w:eastAsia="Arial" w:hAnsi="Montserrat" w:cs="Arial"/>
          <w:lang w:val="es-MX"/>
        </w:rPr>
        <w:t>Ya tenemos trazada la primera altura</w:t>
      </w:r>
      <w:r w:rsidR="001E5451">
        <w:rPr>
          <w:rFonts w:ascii="Montserrat" w:eastAsia="Arial" w:hAnsi="Montserrat" w:cs="Arial"/>
          <w:lang w:val="es-MX"/>
        </w:rPr>
        <w:t>,</w:t>
      </w:r>
      <w:r w:rsidR="003D6B07">
        <w:rPr>
          <w:rFonts w:ascii="Montserrat" w:eastAsia="Arial" w:hAnsi="Montserrat" w:cs="Arial"/>
          <w:lang w:val="es-MX"/>
        </w:rPr>
        <w:t xml:space="preserve"> d</w:t>
      </w:r>
      <w:r w:rsidRPr="00F07503">
        <w:rPr>
          <w:rFonts w:ascii="Montserrat" w:eastAsia="Arial" w:hAnsi="Montserrat" w:cs="Arial"/>
          <w:lang w:val="es-MX"/>
        </w:rPr>
        <w:t>espués busc</w:t>
      </w:r>
      <w:r w:rsidR="001E5451">
        <w:rPr>
          <w:rFonts w:ascii="Montserrat" w:eastAsia="Arial" w:hAnsi="Montserrat" w:cs="Arial"/>
          <w:lang w:val="es-MX"/>
        </w:rPr>
        <w:t>amos</w:t>
      </w:r>
      <w:r w:rsidRPr="00F07503">
        <w:rPr>
          <w:rFonts w:ascii="Montserrat" w:eastAsia="Arial" w:hAnsi="Montserrat" w:cs="Arial"/>
          <w:lang w:val="es-MX"/>
        </w:rPr>
        <w:t xml:space="preserve"> otra base y otro vértice opuesto y traz</w:t>
      </w:r>
      <w:r w:rsidR="001E5451">
        <w:rPr>
          <w:rFonts w:ascii="Montserrat" w:eastAsia="Arial" w:hAnsi="Montserrat" w:cs="Arial"/>
          <w:lang w:val="es-MX"/>
        </w:rPr>
        <w:t>amos</w:t>
      </w:r>
      <w:r w:rsidRPr="00F07503">
        <w:rPr>
          <w:rFonts w:ascii="Montserrat" w:eastAsia="Arial" w:hAnsi="Montserrat" w:cs="Arial"/>
          <w:lang w:val="es-MX"/>
        </w:rPr>
        <w:t xml:space="preserve"> una línea perpendicular a esta</w:t>
      </w:r>
      <w:r w:rsidR="001E5451">
        <w:rPr>
          <w:rFonts w:ascii="Montserrat" w:eastAsia="Arial" w:hAnsi="Montserrat" w:cs="Arial"/>
          <w:lang w:val="es-MX"/>
        </w:rPr>
        <w:t>.</w:t>
      </w:r>
    </w:p>
    <w:p w14:paraId="10E6D837" w14:textId="77777777" w:rsidR="00983FE3" w:rsidRPr="003D6B07" w:rsidRDefault="00983FE3" w:rsidP="00F0750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21F3C4" w14:textId="2B0BB349" w:rsidR="003D6B07" w:rsidRDefault="003D6B07" w:rsidP="003D6B0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ara encontrar la altura, </w:t>
      </w:r>
      <w:r w:rsidR="00983FE3" w:rsidRPr="00F07503">
        <w:rPr>
          <w:rFonts w:ascii="Montserrat" w:eastAsia="Arial" w:hAnsi="Montserrat" w:cs="Arial"/>
          <w:lang w:val="es-MX"/>
        </w:rPr>
        <w:t>localiz</w:t>
      </w:r>
      <w:r w:rsidR="001E5451">
        <w:rPr>
          <w:rFonts w:ascii="Montserrat" w:eastAsia="Arial" w:hAnsi="Montserrat" w:cs="Arial"/>
          <w:lang w:val="es-MX"/>
        </w:rPr>
        <w:t>amos</w:t>
      </w:r>
      <w:r w:rsidR="00983FE3" w:rsidRPr="00F07503">
        <w:rPr>
          <w:rFonts w:ascii="Montserrat" w:eastAsia="Arial" w:hAnsi="Montserrat" w:cs="Arial"/>
          <w:lang w:val="es-MX"/>
        </w:rPr>
        <w:t xml:space="preserve"> el vértice opuesto y traz</w:t>
      </w:r>
      <w:r w:rsidR="001E5451">
        <w:rPr>
          <w:rFonts w:ascii="Montserrat" w:eastAsia="Arial" w:hAnsi="Montserrat" w:cs="Arial"/>
          <w:lang w:val="es-MX"/>
        </w:rPr>
        <w:t>amos</w:t>
      </w:r>
      <w:r w:rsidR="00983FE3" w:rsidRPr="00F07503">
        <w:rPr>
          <w:rFonts w:ascii="Montserrat" w:eastAsia="Arial" w:hAnsi="Montserrat" w:cs="Arial"/>
          <w:lang w:val="es-MX"/>
        </w:rPr>
        <w:t xml:space="preserve"> otra línea perpendicular</w:t>
      </w:r>
      <w:r>
        <w:rPr>
          <w:rFonts w:ascii="Montserrat" w:eastAsia="Arial" w:hAnsi="Montserrat" w:cs="Arial"/>
          <w:lang w:val="es-MX"/>
        </w:rPr>
        <w:t>.</w:t>
      </w:r>
    </w:p>
    <w:p w14:paraId="292F7719" w14:textId="088A5E51" w:rsidR="003D6B07" w:rsidRDefault="003D6B07" w:rsidP="003D6B0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51116F" w14:textId="342C2EBD" w:rsidR="00CE4E36" w:rsidRDefault="00CE4E36" w:rsidP="00CE4E36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2985C4E0" wp14:editId="2D2EAD40">
            <wp:extent cx="1395602" cy="818940"/>
            <wp:effectExtent l="0" t="0" r="0" b="6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602" cy="8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328C" w14:textId="77777777" w:rsidR="003D6B07" w:rsidRDefault="003D6B07" w:rsidP="003D6B0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B1434C" w14:textId="3B23502D" w:rsidR="003D6B07" w:rsidRDefault="003D6B07" w:rsidP="003D6B0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l triángulo isósceles tiene 3 alturas.</w:t>
      </w:r>
    </w:p>
    <w:p w14:paraId="1EDB033A" w14:textId="77777777" w:rsidR="003D6B07" w:rsidRDefault="003D6B07" w:rsidP="003D6B0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79DCFC" w14:textId="77777777" w:rsidR="001E5451" w:rsidRDefault="003D6B07" w:rsidP="003D6B0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Vamos a </w:t>
      </w:r>
      <w:r w:rsidR="00983FE3" w:rsidRPr="00F07503">
        <w:rPr>
          <w:rFonts w:ascii="Montserrat" w:eastAsia="Arial" w:hAnsi="Montserrat" w:cs="Arial"/>
          <w:lang w:val="es-MX"/>
        </w:rPr>
        <w:t>elegi</w:t>
      </w:r>
      <w:r>
        <w:rPr>
          <w:rFonts w:ascii="Montserrat" w:eastAsia="Arial" w:hAnsi="Montserrat" w:cs="Arial"/>
          <w:lang w:val="es-MX"/>
        </w:rPr>
        <w:t xml:space="preserve">r </w:t>
      </w:r>
      <w:r w:rsidR="00983FE3" w:rsidRPr="00F07503">
        <w:rPr>
          <w:rFonts w:ascii="Montserrat" w:eastAsia="Arial" w:hAnsi="Montserrat" w:cs="Arial"/>
          <w:lang w:val="es-MX"/>
        </w:rPr>
        <w:t>otro triángulo</w:t>
      </w:r>
      <w:r w:rsidR="001E5451">
        <w:rPr>
          <w:rFonts w:ascii="Montserrat" w:eastAsia="Arial" w:hAnsi="Montserrat" w:cs="Arial"/>
          <w:lang w:val="es-MX"/>
        </w:rPr>
        <w:t>.</w:t>
      </w:r>
    </w:p>
    <w:p w14:paraId="30A8BE79" w14:textId="77777777" w:rsidR="003D6B07" w:rsidRDefault="003D6B07" w:rsidP="003D6B0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2ACD08" w14:textId="77777777" w:rsidR="003D6B07" w:rsidRDefault="003D6B07" w:rsidP="003D6B0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Se trata de </w:t>
      </w:r>
      <w:r w:rsidR="00983FE3" w:rsidRPr="00F07503">
        <w:rPr>
          <w:rFonts w:ascii="Montserrat" w:eastAsia="Arial" w:hAnsi="Montserrat" w:cs="Arial"/>
          <w:lang w:val="es-MX"/>
        </w:rPr>
        <w:t>un triángulo escaleno</w:t>
      </w:r>
      <w:r>
        <w:rPr>
          <w:rFonts w:ascii="Montserrat" w:eastAsia="Arial" w:hAnsi="Montserrat" w:cs="Arial"/>
          <w:lang w:val="es-MX"/>
        </w:rPr>
        <w:t>.</w:t>
      </w:r>
    </w:p>
    <w:p w14:paraId="3E03D281" w14:textId="77777777" w:rsidR="003D6B07" w:rsidRDefault="003D6B07" w:rsidP="003D6B0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6A7D12" w14:textId="1CAFEA3A" w:rsidR="00983FE3" w:rsidRDefault="00983FE3" w:rsidP="003D6B0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07503">
        <w:rPr>
          <w:rFonts w:ascii="Montserrat" w:eastAsia="Arial" w:hAnsi="Montserrat" w:cs="Arial"/>
          <w:lang w:val="es-MX"/>
        </w:rPr>
        <w:t>Primero localiz</w:t>
      </w:r>
      <w:r w:rsidR="001E5451">
        <w:rPr>
          <w:rFonts w:ascii="Montserrat" w:eastAsia="Arial" w:hAnsi="Montserrat" w:cs="Arial"/>
          <w:lang w:val="es-MX"/>
        </w:rPr>
        <w:t>amos</w:t>
      </w:r>
      <w:r w:rsidRPr="00F07503">
        <w:rPr>
          <w:rFonts w:ascii="Montserrat" w:eastAsia="Arial" w:hAnsi="Montserrat" w:cs="Arial"/>
          <w:lang w:val="es-MX"/>
        </w:rPr>
        <w:t xml:space="preserve"> la base y el vértice opuesto para localizar la altura y trazar una línea perpendicular formando un ángulo de 90°, la altura está fuera del triángulo.</w:t>
      </w:r>
    </w:p>
    <w:p w14:paraId="6E540021" w14:textId="16A53266" w:rsidR="003D6B07" w:rsidRDefault="003D6B07" w:rsidP="003D6B0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8B34EA" w14:textId="1D57519A" w:rsidR="00CE4E36" w:rsidRDefault="00CE4E36" w:rsidP="00CE4E36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noProof/>
        </w:rPr>
        <w:drawing>
          <wp:inline distT="0" distB="0" distL="0" distR="0" wp14:anchorId="46F3490E" wp14:editId="7DAD0953">
            <wp:extent cx="1112530" cy="82396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9" t="3153" r="5395" b="3920"/>
                    <a:stretch/>
                  </pic:blipFill>
                  <pic:spPr bwMode="auto">
                    <a:xfrm>
                      <a:off x="0" y="0"/>
                      <a:ext cx="1117908" cy="82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10293" w14:textId="77777777" w:rsidR="00CE4E36" w:rsidRPr="003D6B07" w:rsidRDefault="00CE4E36" w:rsidP="003D6B0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F644AC" w14:textId="5B6DBEFB" w:rsidR="003D6B07" w:rsidRDefault="00983FE3" w:rsidP="003D6B0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07503">
        <w:rPr>
          <w:rFonts w:ascii="Montserrat" w:eastAsia="Arial" w:hAnsi="Montserrat" w:cs="Arial"/>
          <w:lang w:val="es-MX"/>
        </w:rPr>
        <w:lastRenderedPageBreak/>
        <w:t>Ahora busca</w:t>
      </w:r>
      <w:r w:rsidR="003D6B07">
        <w:rPr>
          <w:rFonts w:ascii="Montserrat" w:eastAsia="Arial" w:hAnsi="Montserrat" w:cs="Arial"/>
          <w:lang w:val="es-MX"/>
        </w:rPr>
        <w:t>mos</w:t>
      </w:r>
      <w:r w:rsidRPr="00F07503">
        <w:rPr>
          <w:rFonts w:ascii="Montserrat" w:eastAsia="Arial" w:hAnsi="Montserrat" w:cs="Arial"/>
          <w:lang w:val="es-MX"/>
        </w:rPr>
        <w:t xml:space="preserve"> la segunda altura, </w:t>
      </w:r>
      <w:r w:rsidR="003D6B07">
        <w:rPr>
          <w:rFonts w:ascii="Montserrat" w:eastAsia="Arial" w:hAnsi="Montserrat" w:cs="Arial"/>
          <w:lang w:val="es-MX"/>
        </w:rPr>
        <w:t xml:space="preserve">con otra </w:t>
      </w:r>
      <w:r w:rsidR="001E5451">
        <w:rPr>
          <w:rFonts w:ascii="Montserrat" w:eastAsia="Arial" w:hAnsi="Montserrat" w:cs="Arial"/>
          <w:lang w:val="es-MX"/>
        </w:rPr>
        <w:t>y otro vértice opuesto y trazamos</w:t>
      </w:r>
      <w:r w:rsidRPr="00F07503">
        <w:rPr>
          <w:rFonts w:ascii="Montserrat" w:eastAsia="Arial" w:hAnsi="Montserrat" w:cs="Arial"/>
          <w:lang w:val="es-MX"/>
        </w:rPr>
        <w:t xml:space="preserve"> una línea perpendicular a ésta. </w:t>
      </w:r>
      <w:r w:rsidR="001E5451">
        <w:rPr>
          <w:rFonts w:ascii="Montserrat" w:eastAsia="Arial" w:hAnsi="Montserrat" w:cs="Arial"/>
          <w:lang w:val="es-MX"/>
        </w:rPr>
        <w:t xml:space="preserve">Vamos </w:t>
      </w:r>
      <w:r w:rsidRPr="00F07503">
        <w:rPr>
          <w:rFonts w:ascii="Montserrat" w:eastAsia="Arial" w:hAnsi="Montserrat" w:cs="Arial"/>
          <w:lang w:val="es-MX"/>
        </w:rPr>
        <w:t>a u</w:t>
      </w:r>
      <w:r w:rsidR="001E5451">
        <w:rPr>
          <w:rFonts w:ascii="Montserrat" w:eastAsia="Arial" w:hAnsi="Montserrat" w:cs="Arial"/>
          <w:lang w:val="es-MX"/>
        </w:rPr>
        <w:t>sar como base el lado más largo</w:t>
      </w:r>
      <w:r w:rsidRPr="00F07503">
        <w:rPr>
          <w:rFonts w:ascii="Montserrat" w:eastAsia="Arial" w:hAnsi="Montserrat" w:cs="Arial"/>
          <w:lang w:val="es-MX"/>
        </w:rPr>
        <w:t xml:space="preserve"> y la altura q</w:t>
      </w:r>
      <w:r w:rsidR="003D6B07">
        <w:rPr>
          <w:rFonts w:ascii="Montserrat" w:eastAsia="Arial" w:hAnsi="Montserrat" w:cs="Arial"/>
          <w:lang w:val="es-MX"/>
        </w:rPr>
        <w:t>uedó en el centro del triángulo.</w:t>
      </w:r>
    </w:p>
    <w:p w14:paraId="086DAD40" w14:textId="0CEC5474" w:rsidR="003D6B07" w:rsidRDefault="003D6B07" w:rsidP="003D6B0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70A860" w14:textId="0E6663DD" w:rsidR="00CE4E36" w:rsidRDefault="00CE4E36" w:rsidP="00CE4E36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noProof/>
        </w:rPr>
        <w:drawing>
          <wp:inline distT="0" distB="0" distL="0" distR="0" wp14:anchorId="07B84C65" wp14:editId="15A079AF">
            <wp:extent cx="1155560" cy="964460"/>
            <wp:effectExtent l="0" t="0" r="6985" b="762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2" t="4970" r="6624" b="5187"/>
                    <a:stretch/>
                  </pic:blipFill>
                  <pic:spPr bwMode="auto">
                    <a:xfrm>
                      <a:off x="0" y="0"/>
                      <a:ext cx="1168488" cy="9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DEEF7" w14:textId="77777777" w:rsidR="003D6B07" w:rsidRDefault="003D6B07" w:rsidP="003D6B0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2F7823" w14:textId="1AA5BA1E" w:rsidR="00B969CB" w:rsidRDefault="001E5451" w:rsidP="00B969C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razamos</w:t>
      </w:r>
      <w:r w:rsidR="00983FE3" w:rsidRPr="00F07503">
        <w:rPr>
          <w:rFonts w:ascii="Montserrat" w:eastAsia="Arial" w:hAnsi="Montserrat" w:cs="Arial"/>
          <w:lang w:val="es-MX"/>
        </w:rPr>
        <w:t xml:space="preserve"> la última altura del triángulo</w:t>
      </w:r>
      <w:r w:rsidR="00B969CB">
        <w:rPr>
          <w:rFonts w:ascii="Montserrat" w:eastAsia="Arial" w:hAnsi="Montserrat" w:cs="Arial"/>
          <w:lang w:val="es-MX"/>
        </w:rPr>
        <w:t xml:space="preserve">, </w:t>
      </w:r>
      <w:r w:rsidR="00983FE3" w:rsidRPr="00F07503">
        <w:rPr>
          <w:rFonts w:ascii="Montserrat" w:eastAsia="Arial" w:hAnsi="Montserrat" w:cs="Arial"/>
          <w:lang w:val="es-MX"/>
        </w:rPr>
        <w:t>el vértice opuesto para localizar la altura y trazar una línea perpendicular, la altura está fuera del triángulo</w:t>
      </w:r>
      <w:r>
        <w:rPr>
          <w:rFonts w:ascii="Montserrat" w:eastAsia="Arial" w:hAnsi="Montserrat" w:cs="Arial"/>
          <w:lang w:val="es-MX"/>
        </w:rPr>
        <w:t>.</w:t>
      </w:r>
    </w:p>
    <w:p w14:paraId="62E1D2FC" w14:textId="77777777" w:rsidR="00CE4E36" w:rsidRDefault="00CE4E36" w:rsidP="00B969C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C30204" w14:textId="0A1EAA10" w:rsidR="00B969CB" w:rsidRDefault="00CE4E36" w:rsidP="00CE4E36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noProof/>
        </w:rPr>
        <w:drawing>
          <wp:inline distT="0" distB="0" distL="0" distR="0" wp14:anchorId="3E93A30A" wp14:editId="1136E699">
            <wp:extent cx="1190729" cy="966638"/>
            <wp:effectExtent l="0" t="0" r="0" b="508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1" t="2616" r="4889"/>
                    <a:stretch/>
                  </pic:blipFill>
                  <pic:spPr bwMode="auto">
                    <a:xfrm>
                      <a:off x="0" y="0"/>
                      <a:ext cx="1203354" cy="9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1FF5D" w14:textId="77777777" w:rsidR="00B969CB" w:rsidRDefault="00B969CB" w:rsidP="00B969C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13584C" w14:textId="51A2B78C" w:rsidR="00983FE3" w:rsidRDefault="00983FE3" w:rsidP="00B969C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07503">
        <w:rPr>
          <w:rFonts w:ascii="Montserrat" w:eastAsia="Arial" w:hAnsi="Montserrat" w:cs="Arial"/>
          <w:lang w:val="es-MX"/>
        </w:rPr>
        <w:t>Dos alturas están fuera del triángulo.</w:t>
      </w:r>
    </w:p>
    <w:p w14:paraId="6A685D2F" w14:textId="77777777" w:rsidR="008A4C7B" w:rsidRPr="00F07503" w:rsidRDefault="008A4C7B" w:rsidP="00B969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3C6CA4" w14:textId="34A3B0B9" w:rsidR="00983FE3" w:rsidRPr="00F07503" w:rsidRDefault="00983FE3" w:rsidP="00B969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503">
        <w:rPr>
          <w:rFonts w:ascii="Montserrat" w:eastAsia="Arial" w:hAnsi="Montserrat" w:cs="Arial"/>
          <w:lang w:val="es-MX"/>
        </w:rPr>
        <w:t>El día de hoy identificamos algunas características de las alturas de un triángulo y relacionamos los papalotes y otros objetos con esta figura.</w:t>
      </w:r>
    </w:p>
    <w:p w14:paraId="06BF6C0C" w14:textId="0239411F" w:rsidR="00B969CB" w:rsidRDefault="00B969CB" w:rsidP="00B969C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83E4F4" w14:textId="77777777" w:rsidR="00CE4E36" w:rsidRDefault="00CE4E36" w:rsidP="00B969C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9E2E6F7" w14:textId="1CC382C8" w:rsidR="00B969CB" w:rsidRPr="00F07503" w:rsidRDefault="00B969CB" w:rsidP="00B969CB">
      <w:pPr>
        <w:spacing w:after="0" w:line="240" w:lineRule="auto"/>
        <w:jc w:val="both"/>
        <w:rPr>
          <w:rFonts w:ascii="Montserrat" w:hAnsi="Montserrat" w:cs="Arial"/>
          <w:b/>
          <w:sz w:val="28"/>
          <w:szCs w:val="28"/>
          <w:lang w:val="es-MX"/>
        </w:rPr>
      </w:pPr>
      <w:r w:rsidRPr="00F07503">
        <w:rPr>
          <w:rFonts w:ascii="Montserrat" w:hAnsi="Montserrat" w:cs="Arial"/>
          <w:b/>
          <w:sz w:val="28"/>
          <w:szCs w:val="28"/>
          <w:lang w:val="es-MX"/>
        </w:rPr>
        <w:t xml:space="preserve">El </w:t>
      </w:r>
      <w:r w:rsidR="00CE4E36">
        <w:rPr>
          <w:rFonts w:ascii="Montserrat" w:hAnsi="Montserrat" w:cs="Arial"/>
          <w:b/>
          <w:sz w:val="28"/>
          <w:szCs w:val="28"/>
          <w:lang w:val="es-MX"/>
        </w:rPr>
        <w:t>R</w:t>
      </w:r>
      <w:r w:rsidRPr="00F07503">
        <w:rPr>
          <w:rFonts w:ascii="Montserrat" w:hAnsi="Montserrat" w:cs="Arial"/>
          <w:b/>
          <w:sz w:val="28"/>
          <w:szCs w:val="28"/>
          <w:lang w:val="es-MX"/>
        </w:rPr>
        <w:t xml:space="preserve">eto de </w:t>
      </w:r>
      <w:r w:rsidR="00CE4E36">
        <w:rPr>
          <w:rFonts w:ascii="Montserrat" w:hAnsi="Montserrat" w:cs="Arial"/>
          <w:b/>
          <w:sz w:val="28"/>
          <w:szCs w:val="28"/>
          <w:lang w:val="es-MX"/>
        </w:rPr>
        <w:t>H</w:t>
      </w:r>
      <w:r w:rsidRPr="00F07503">
        <w:rPr>
          <w:rFonts w:ascii="Montserrat" w:hAnsi="Montserrat" w:cs="Arial"/>
          <w:b/>
          <w:sz w:val="28"/>
          <w:szCs w:val="28"/>
          <w:lang w:val="es-MX"/>
        </w:rPr>
        <w:t>oy:</w:t>
      </w:r>
    </w:p>
    <w:p w14:paraId="067BE3E8" w14:textId="77777777" w:rsidR="00B969CB" w:rsidRDefault="00B969CB" w:rsidP="00B969C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20B87B" w14:textId="30E4508B" w:rsidR="00983FE3" w:rsidRPr="00F07503" w:rsidRDefault="00983FE3" w:rsidP="00B969C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F07503">
        <w:rPr>
          <w:rFonts w:ascii="Montserrat" w:eastAsia="Arial" w:hAnsi="Montserrat" w:cs="Arial"/>
          <w:lang w:val="es-MX"/>
        </w:rPr>
        <w:t>Andrey</w:t>
      </w:r>
      <w:proofErr w:type="spellEnd"/>
      <w:r w:rsidRPr="00F07503">
        <w:rPr>
          <w:rFonts w:ascii="Montserrat" w:eastAsia="Arial" w:hAnsi="Montserrat" w:cs="Arial"/>
          <w:lang w:val="es-MX"/>
        </w:rPr>
        <w:t xml:space="preserve"> nos compartió una presentación de los pasos para elaborar papalotes, algo muy divertido que podrá</w:t>
      </w:r>
      <w:r w:rsidR="00B969CB">
        <w:rPr>
          <w:rFonts w:ascii="Montserrat" w:eastAsia="Arial" w:hAnsi="Montserrat" w:cs="Arial"/>
          <w:lang w:val="es-MX"/>
        </w:rPr>
        <w:t>s</w:t>
      </w:r>
      <w:r w:rsidRPr="00F07503">
        <w:rPr>
          <w:rFonts w:ascii="Montserrat" w:eastAsia="Arial" w:hAnsi="Montserrat" w:cs="Arial"/>
          <w:lang w:val="es-MX"/>
        </w:rPr>
        <w:t xml:space="preserve"> realizar en casa y con </w:t>
      </w:r>
      <w:r w:rsidR="00B969CB">
        <w:rPr>
          <w:rFonts w:ascii="Montserrat" w:eastAsia="Arial" w:hAnsi="Montserrat" w:cs="Arial"/>
          <w:lang w:val="es-MX"/>
        </w:rPr>
        <w:t>t</w:t>
      </w:r>
      <w:r w:rsidRPr="00F07503">
        <w:rPr>
          <w:rFonts w:ascii="Montserrat" w:eastAsia="Arial" w:hAnsi="Montserrat" w:cs="Arial"/>
          <w:lang w:val="es-MX"/>
        </w:rPr>
        <w:t>u familia. Elaborar este tipo de artefactos es una invitación a soñar volando</w:t>
      </w:r>
      <w:r w:rsidR="00B969CB">
        <w:rPr>
          <w:rFonts w:ascii="Montserrat" w:eastAsia="Arial" w:hAnsi="Montserrat" w:cs="Arial"/>
          <w:lang w:val="es-MX"/>
        </w:rPr>
        <w:t xml:space="preserve">. </w:t>
      </w:r>
      <w:r w:rsidR="00CF30D2" w:rsidRPr="00F07503">
        <w:rPr>
          <w:rFonts w:ascii="Montserrat" w:eastAsia="Arial" w:hAnsi="Montserrat" w:cs="Arial"/>
          <w:lang w:val="es-MX"/>
        </w:rPr>
        <w:t>Go</w:t>
      </w:r>
      <w:r w:rsidR="00CF30D2">
        <w:rPr>
          <w:rFonts w:ascii="Montserrat" w:eastAsia="Arial" w:hAnsi="Montserrat" w:cs="Arial"/>
          <w:lang w:val="es-MX"/>
        </w:rPr>
        <w:t>za</w:t>
      </w:r>
      <w:r w:rsidRPr="00F07503">
        <w:rPr>
          <w:rFonts w:ascii="Montserrat" w:eastAsia="Arial" w:hAnsi="Montserrat" w:cs="Arial"/>
          <w:lang w:val="es-MX"/>
        </w:rPr>
        <w:t xml:space="preserve"> al surcar el cielo y elaborar </w:t>
      </w:r>
      <w:r w:rsidR="00CF30D2">
        <w:rPr>
          <w:rFonts w:ascii="Montserrat" w:eastAsia="Arial" w:hAnsi="Montserrat" w:cs="Arial"/>
          <w:lang w:val="es-MX"/>
        </w:rPr>
        <w:t>t</w:t>
      </w:r>
      <w:r w:rsidRPr="00F07503">
        <w:rPr>
          <w:rFonts w:ascii="Montserrat" w:eastAsia="Arial" w:hAnsi="Montserrat" w:cs="Arial"/>
          <w:lang w:val="es-MX"/>
        </w:rPr>
        <w:t>u propia propuesta de papalote.</w:t>
      </w:r>
    </w:p>
    <w:p w14:paraId="7956BBC1" w14:textId="77777777" w:rsidR="00B969CB" w:rsidRDefault="00B969CB" w:rsidP="00B9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651C539" w14:textId="39630DC9" w:rsidR="00983FE3" w:rsidRPr="00B969CB" w:rsidRDefault="00983FE3" w:rsidP="00B9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969CB">
        <w:rPr>
          <w:rFonts w:ascii="Montserrat" w:eastAsia="Arial" w:hAnsi="Montserrat" w:cs="Arial"/>
          <w:color w:val="000000"/>
          <w:lang w:val="es-MX"/>
        </w:rPr>
        <w:t>¿Cómo hacer un papalote?</w:t>
      </w:r>
    </w:p>
    <w:p w14:paraId="7A07E941" w14:textId="77777777" w:rsidR="00983FE3" w:rsidRPr="00B969CB" w:rsidRDefault="00983FE3" w:rsidP="00B9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C8C62BE" w14:textId="6034C5F6" w:rsidR="00983FE3" w:rsidRPr="00B969CB" w:rsidRDefault="00983FE3" w:rsidP="00B9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969CB">
        <w:rPr>
          <w:rFonts w:ascii="Montserrat" w:eastAsia="Arial" w:hAnsi="Montserrat" w:cs="Arial"/>
          <w:color w:val="000000"/>
          <w:lang w:val="es-MX"/>
        </w:rPr>
        <w:t>Materiales:</w:t>
      </w:r>
    </w:p>
    <w:p w14:paraId="639B46DB" w14:textId="77777777" w:rsidR="00B969CB" w:rsidRDefault="00B969CB" w:rsidP="00B9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0B4DDBA" w14:textId="11F8CD62" w:rsidR="00983FE3" w:rsidRPr="00B969CB" w:rsidRDefault="00983FE3" w:rsidP="00B969C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969CB">
        <w:rPr>
          <w:rFonts w:ascii="Montserrat" w:eastAsia="Arial" w:hAnsi="Montserrat" w:cs="Arial"/>
          <w:color w:val="000000"/>
          <w:lang w:val="es-MX"/>
        </w:rPr>
        <w:t>Papel grueso o de china</w:t>
      </w:r>
      <w:r w:rsidR="00B969CB" w:rsidRPr="00B969CB">
        <w:rPr>
          <w:rFonts w:ascii="Montserrat" w:eastAsia="Arial" w:hAnsi="Montserrat" w:cs="Arial"/>
          <w:color w:val="000000"/>
          <w:lang w:val="es-MX"/>
        </w:rPr>
        <w:t>.</w:t>
      </w:r>
    </w:p>
    <w:p w14:paraId="45AB0615" w14:textId="56A6ED74" w:rsidR="00983FE3" w:rsidRPr="00B969CB" w:rsidRDefault="00983FE3" w:rsidP="00B969C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969CB">
        <w:rPr>
          <w:rFonts w:ascii="Montserrat" w:eastAsia="Arial" w:hAnsi="Montserrat" w:cs="Arial"/>
          <w:color w:val="000000"/>
          <w:lang w:val="es-MX"/>
        </w:rPr>
        <w:t>2 varas de madera (50cm y 30cm)</w:t>
      </w:r>
      <w:r w:rsidR="00B969CB" w:rsidRPr="00B969CB">
        <w:rPr>
          <w:rFonts w:ascii="Montserrat" w:eastAsia="Arial" w:hAnsi="Montserrat" w:cs="Arial"/>
          <w:color w:val="000000"/>
          <w:lang w:val="es-MX"/>
        </w:rPr>
        <w:t>.</w:t>
      </w:r>
    </w:p>
    <w:p w14:paraId="4D15217B" w14:textId="5CF068FC" w:rsidR="00983FE3" w:rsidRPr="00B969CB" w:rsidRDefault="00983FE3" w:rsidP="00B969C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969CB">
        <w:rPr>
          <w:rFonts w:ascii="Montserrat" w:eastAsia="Arial" w:hAnsi="Montserrat" w:cs="Arial"/>
          <w:color w:val="000000"/>
          <w:lang w:val="es-MX"/>
        </w:rPr>
        <w:t>Cuerda o hilo de cáñamo (hilo grueso)</w:t>
      </w:r>
      <w:r w:rsidR="00B969CB" w:rsidRPr="00B969CB">
        <w:rPr>
          <w:rFonts w:ascii="Montserrat" w:eastAsia="Arial" w:hAnsi="Montserrat" w:cs="Arial"/>
          <w:color w:val="000000"/>
          <w:lang w:val="es-MX"/>
        </w:rPr>
        <w:t>.</w:t>
      </w:r>
    </w:p>
    <w:p w14:paraId="0EFA05C2" w14:textId="77777777" w:rsidR="00B969CB" w:rsidRPr="00B969CB" w:rsidRDefault="00983FE3" w:rsidP="00B969C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969CB">
        <w:rPr>
          <w:rFonts w:ascii="Montserrat" w:eastAsia="Arial" w:hAnsi="Montserrat" w:cs="Arial"/>
          <w:color w:val="000000"/>
          <w:lang w:val="es-MX"/>
        </w:rPr>
        <w:t>Tijeras</w:t>
      </w:r>
      <w:r w:rsidR="00B969CB" w:rsidRPr="00B969CB">
        <w:rPr>
          <w:rFonts w:ascii="Montserrat" w:eastAsia="Arial" w:hAnsi="Montserrat" w:cs="Arial"/>
          <w:color w:val="000000"/>
          <w:lang w:val="es-MX"/>
        </w:rPr>
        <w:t>.</w:t>
      </w:r>
    </w:p>
    <w:p w14:paraId="020AAA4E" w14:textId="2413F07F" w:rsidR="00B969CB" w:rsidRPr="00B969CB" w:rsidRDefault="00B969CB" w:rsidP="00B969C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969CB">
        <w:rPr>
          <w:rFonts w:ascii="Montserrat" w:eastAsia="Arial" w:hAnsi="Montserrat" w:cs="Arial"/>
          <w:color w:val="000000"/>
          <w:lang w:val="es-MX"/>
        </w:rPr>
        <w:t>C</w:t>
      </w:r>
      <w:r w:rsidR="00983FE3" w:rsidRPr="00B969CB">
        <w:rPr>
          <w:rFonts w:ascii="Montserrat" w:eastAsia="Arial" w:hAnsi="Montserrat" w:cs="Arial"/>
          <w:color w:val="000000"/>
          <w:lang w:val="es-MX"/>
        </w:rPr>
        <w:t>inta adhesiva</w:t>
      </w:r>
      <w:r w:rsidRPr="00B969CB">
        <w:rPr>
          <w:rFonts w:ascii="Montserrat" w:eastAsia="Arial" w:hAnsi="Montserrat" w:cs="Arial"/>
          <w:color w:val="000000"/>
          <w:lang w:val="es-MX"/>
        </w:rPr>
        <w:t>.</w:t>
      </w:r>
    </w:p>
    <w:p w14:paraId="51D98C90" w14:textId="2BFDFA60" w:rsidR="00B969CB" w:rsidRPr="00B969CB" w:rsidRDefault="00B969CB" w:rsidP="00B969C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969CB">
        <w:rPr>
          <w:rFonts w:ascii="Montserrat" w:eastAsia="Arial" w:hAnsi="Montserrat" w:cs="Arial"/>
          <w:color w:val="000000"/>
          <w:lang w:val="es-MX"/>
        </w:rPr>
        <w:t>R</w:t>
      </w:r>
      <w:r w:rsidR="00983FE3" w:rsidRPr="00B969CB">
        <w:rPr>
          <w:rFonts w:ascii="Montserrat" w:eastAsia="Arial" w:hAnsi="Montserrat" w:cs="Arial"/>
          <w:color w:val="000000"/>
          <w:lang w:val="es-MX"/>
        </w:rPr>
        <w:t>egla</w:t>
      </w:r>
      <w:r w:rsidRPr="00B969CB">
        <w:rPr>
          <w:rFonts w:ascii="Montserrat" w:eastAsia="Arial" w:hAnsi="Montserrat" w:cs="Arial"/>
          <w:color w:val="000000"/>
          <w:lang w:val="es-MX"/>
        </w:rPr>
        <w:t>.</w:t>
      </w:r>
    </w:p>
    <w:p w14:paraId="3EB23AF5" w14:textId="583FD67A" w:rsidR="00983FE3" w:rsidRPr="00B969CB" w:rsidRDefault="00B969CB" w:rsidP="00B969C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969CB">
        <w:rPr>
          <w:rFonts w:ascii="Montserrat" w:eastAsia="Arial" w:hAnsi="Montserrat" w:cs="Arial"/>
          <w:color w:val="000000"/>
          <w:lang w:val="es-MX"/>
        </w:rPr>
        <w:t>L</w:t>
      </w:r>
      <w:r w:rsidR="00983FE3" w:rsidRPr="00B969CB">
        <w:rPr>
          <w:rFonts w:ascii="Montserrat" w:eastAsia="Arial" w:hAnsi="Montserrat" w:cs="Arial"/>
          <w:color w:val="000000"/>
          <w:lang w:val="es-MX"/>
        </w:rPr>
        <w:t>ápiz.</w:t>
      </w:r>
    </w:p>
    <w:p w14:paraId="568CA996" w14:textId="77777777" w:rsidR="00983FE3" w:rsidRPr="00F07503" w:rsidRDefault="00983FE3" w:rsidP="00B9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D52BE80" w14:textId="77777777" w:rsidR="00983FE3" w:rsidRDefault="00983FE3" w:rsidP="00B9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969CB">
        <w:rPr>
          <w:rFonts w:ascii="Montserrat" w:eastAsia="Arial" w:hAnsi="Montserrat" w:cs="Arial"/>
          <w:color w:val="000000"/>
          <w:lang w:val="es-MX"/>
        </w:rPr>
        <w:t>Coloca las varas de madera una encima de la otra formando una cruz. Es importante dejar mínimo de 20 a 30 cm en la parte superior de la intersección.</w:t>
      </w:r>
    </w:p>
    <w:p w14:paraId="32E512DF" w14:textId="77777777" w:rsidR="00B969CB" w:rsidRPr="00B969CB" w:rsidRDefault="00B969CB" w:rsidP="00B969C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A631AA1" w14:textId="77777777" w:rsidR="00983FE3" w:rsidRPr="00F07503" w:rsidRDefault="00983FE3" w:rsidP="00F0397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07503">
        <w:rPr>
          <w:rFonts w:ascii="Montserrat" w:eastAsia="Arial" w:hAnsi="Montserrat" w:cs="Arial"/>
          <w:color w:val="000000"/>
          <w:lang w:val="es-MX"/>
        </w:rPr>
        <w:t>Después de esto, amarra el centro con un hilo o cuerda.</w:t>
      </w:r>
    </w:p>
    <w:p w14:paraId="67015C24" w14:textId="77777777" w:rsidR="00983FE3" w:rsidRPr="00F07503" w:rsidRDefault="00983FE3" w:rsidP="00F0397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07503">
        <w:rPr>
          <w:rFonts w:ascii="Montserrat" w:eastAsia="Arial" w:hAnsi="Montserrat" w:cs="Arial"/>
          <w:color w:val="000000"/>
          <w:lang w:val="es-MX"/>
        </w:rPr>
        <w:t>Coloca el papel debajo de los palillos, mide y corta de manera que quede justo al contorno del rombo. Puedes dejar un margen de 1 cm para doblar y pegar al final, esto te ayudará a tener mayor soporte.</w:t>
      </w:r>
    </w:p>
    <w:p w14:paraId="3A38C01F" w14:textId="5C0E094C" w:rsidR="00983FE3" w:rsidRPr="00F07503" w:rsidRDefault="00983FE3" w:rsidP="00F0397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07503">
        <w:rPr>
          <w:rFonts w:ascii="Montserrat" w:eastAsia="Arial" w:hAnsi="Montserrat" w:cs="Arial"/>
          <w:color w:val="000000"/>
          <w:lang w:val="es-MX"/>
        </w:rPr>
        <w:t>Pega tiras largas de papel de diferentes colores, y del largo que quieras. El largo y el color harán que tu papalote luzca mejor en el cielo.</w:t>
      </w:r>
    </w:p>
    <w:p w14:paraId="1911D466" w14:textId="77777777" w:rsidR="00B969CB" w:rsidRDefault="00B969CB" w:rsidP="00F0750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E17F247" w14:textId="231AD3FA" w:rsidR="00983FE3" w:rsidRPr="00F07503" w:rsidRDefault="00983FE3" w:rsidP="00F07503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07503">
        <w:rPr>
          <w:rFonts w:ascii="Montserrat" w:eastAsia="Arial" w:hAnsi="Montserrat" w:cs="Arial"/>
          <w:color w:val="000000"/>
          <w:lang w:val="es-MX"/>
        </w:rPr>
        <w:t>Y ahora sí, haz que tu papalote vuele lo más alto que pueda</w:t>
      </w:r>
      <w:r w:rsidR="00CF30D2">
        <w:rPr>
          <w:rFonts w:ascii="Montserrat" w:eastAsia="Arial" w:hAnsi="Montserrat" w:cs="Arial"/>
          <w:color w:val="000000"/>
          <w:lang w:val="es-MX"/>
        </w:rPr>
        <w:t>.</w:t>
      </w:r>
    </w:p>
    <w:p w14:paraId="57B67737" w14:textId="77777777" w:rsidR="00983FE3" w:rsidRPr="005C07FB" w:rsidRDefault="00983FE3" w:rsidP="005C07FB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A7497E9" w14:textId="77777777" w:rsidR="00852760" w:rsidRPr="0007552E" w:rsidRDefault="00852760" w:rsidP="00852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7552E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77777777" w:rsidR="00852760" w:rsidRPr="0007552E" w:rsidRDefault="00852760" w:rsidP="00852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0219066F" w14:textId="137CE430" w:rsidR="00852760" w:rsidRPr="00C559F9" w:rsidRDefault="00852760" w:rsidP="00852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59F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CE4E3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5187D82" w14:textId="77777777" w:rsidR="00852760" w:rsidRPr="00C559F9" w:rsidRDefault="00852760" w:rsidP="00852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793AC02" w14:textId="77777777" w:rsidR="00852760" w:rsidRPr="00C559F9" w:rsidRDefault="00852760" w:rsidP="0085276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59F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73ABA05" w14:textId="77777777" w:rsidR="00852760" w:rsidRPr="00C559F9" w:rsidRDefault="00852760" w:rsidP="00852760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CE4E36">
        <w:rPr>
          <w:rFonts w:ascii="Montserrat" w:hAnsi="Montserrat"/>
          <w:bCs/>
          <w:lang w:val="es-MX"/>
        </w:rPr>
        <w:t>Lecturas</w:t>
      </w:r>
    </w:p>
    <w:p w14:paraId="12FF1DDF" w14:textId="77777777" w:rsidR="00852760" w:rsidRPr="00E818AF" w:rsidRDefault="00852760" w:rsidP="0085276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BE2B093" wp14:editId="145D553C">
            <wp:extent cx="2140299" cy="2778498"/>
            <wp:effectExtent l="0" t="0" r="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299" cy="277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B57F" w14:textId="77777777" w:rsidR="00852760" w:rsidRPr="00C559F9" w:rsidRDefault="00537225" w:rsidP="00852760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26" w:history="1">
        <w:r w:rsidR="00852760" w:rsidRPr="00C559F9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0" w:name="_GoBack"/>
      <w:bookmarkEnd w:id="0"/>
    </w:p>
    <w:sectPr w:rsidR="00852760" w:rsidRPr="00C559F9" w:rsidSect="008B5B92">
      <w:footerReference w:type="default" r:id="rId27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5841D" w14:textId="77777777" w:rsidR="00537225" w:rsidRDefault="00537225" w:rsidP="00F43EA9">
      <w:pPr>
        <w:spacing w:after="0" w:line="240" w:lineRule="auto"/>
      </w:pPr>
      <w:r>
        <w:separator/>
      </w:r>
    </w:p>
  </w:endnote>
  <w:endnote w:type="continuationSeparator" w:id="0">
    <w:p w14:paraId="43E125B9" w14:textId="77777777" w:rsidR="00537225" w:rsidRDefault="0053722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CDB910F" w:rsidR="00E440AD" w:rsidRDefault="00E440A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0378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0378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3B2FE" w14:textId="77777777" w:rsidR="00537225" w:rsidRDefault="00537225" w:rsidP="00F43EA9">
      <w:pPr>
        <w:spacing w:after="0" w:line="240" w:lineRule="auto"/>
      </w:pPr>
      <w:r>
        <w:separator/>
      </w:r>
    </w:p>
  </w:footnote>
  <w:footnote w:type="continuationSeparator" w:id="0">
    <w:p w14:paraId="3F2370CB" w14:textId="77777777" w:rsidR="00537225" w:rsidRDefault="0053722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87600EE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043F7"/>
    <w:multiLevelType w:val="hybridMultilevel"/>
    <w:tmpl w:val="46688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32FC"/>
    <w:multiLevelType w:val="hybridMultilevel"/>
    <w:tmpl w:val="5B4040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4579"/>
    <w:multiLevelType w:val="hybridMultilevel"/>
    <w:tmpl w:val="5C1C050E"/>
    <w:lvl w:ilvl="0" w:tplc="1A5471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67A3"/>
    <w:multiLevelType w:val="multilevel"/>
    <w:tmpl w:val="C4161CE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9207D48"/>
    <w:multiLevelType w:val="hybridMultilevel"/>
    <w:tmpl w:val="21426A4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6409ED"/>
    <w:multiLevelType w:val="hybridMultilevel"/>
    <w:tmpl w:val="08227212"/>
    <w:lvl w:ilvl="0" w:tplc="1A5471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40638"/>
    <w:multiLevelType w:val="hybridMultilevel"/>
    <w:tmpl w:val="61987E7C"/>
    <w:lvl w:ilvl="0" w:tplc="1A5471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76247E9"/>
    <w:multiLevelType w:val="multilevel"/>
    <w:tmpl w:val="2DC2E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7051EC0"/>
    <w:multiLevelType w:val="multilevel"/>
    <w:tmpl w:val="E006CE7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C771734"/>
    <w:multiLevelType w:val="hybridMultilevel"/>
    <w:tmpl w:val="B6567BF6"/>
    <w:lvl w:ilvl="0" w:tplc="21587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406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00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E7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E18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E6AD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E2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02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ECC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485F01"/>
    <w:multiLevelType w:val="multilevel"/>
    <w:tmpl w:val="C89A3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8F84740"/>
    <w:multiLevelType w:val="hybridMultilevel"/>
    <w:tmpl w:val="463E26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D3C9D"/>
    <w:multiLevelType w:val="multilevel"/>
    <w:tmpl w:val="DEBA128C"/>
    <w:lvl w:ilvl="0">
      <w:start w:val="1"/>
      <w:numFmt w:val="decimal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CDD2FB3"/>
    <w:multiLevelType w:val="multilevel"/>
    <w:tmpl w:val="2DC2E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83860AA"/>
    <w:multiLevelType w:val="hybridMultilevel"/>
    <w:tmpl w:val="3858FF1E"/>
    <w:lvl w:ilvl="0" w:tplc="1A5471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4"/>
  </w:num>
  <w:num w:numId="5">
    <w:abstractNumId w:val="15"/>
  </w:num>
  <w:num w:numId="6">
    <w:abstractNumId w:val="12"/>
  </w:num>
  <w:num w:numId="7">
    <w:abstractNumId w:val="9"/>
  </w:num>
  <w:num w:numId="8">
    <w:abstractNumId w:val="1"/>
  </w:num>
  <w:num w:numId="9">
    <w:abstractNumId w:val="3"/>
  </w:num>
  <w:num w:numId="10">
    <w:abstractNumId w:val="16"/>
  </w:num>
  <w:num w:numId="11">
    <w:abstractNumId w:val="10"/>
  </w:num>
  <w:num w:numId="12">
    <w:abstractNumId w:val="11"/>
  </w:num>
  <w:num w:numId="13">
    <w:abstractNumId w:val="6"/>
  </w:num>
  <w:num w:numId="14">
    <w:abstractNumId w:val="7"/>
  </w:num>
  <w:num w:numId="15">
    <w:abstractNumId w:val="5"/>
  </w:num>
  <w:num w:numId="16">
    <w:abstractNumId w:val="2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3A9D"/>
    <w:rsid w:val="00014B03"/>
    <w:rsid w:val="00015259"/>
    <w:rsid w:val="000156D2"/>
    <w:rsid w:val="00017D4B"/>
    <w:rsid w:val="000219B0"/>
    <w:rsid w:val="00024136"/>
    <w:rsid w:val="000252DF"/>
    <w:rsid w:val="000276C5"/>
    <w:rsid w:val="0003070D"/>
    <w:rsid w:val="000312B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7645"/>
    <w:rsid w:val="00090B36"/>
    <w:rsid w:val="00095C0E"/>
    <w:rsid w:val="000961D5"/>
    <w:rsid w:val="00097CD6"/>
    <w:rsid w:val="000A1317"/>
    <w:rsid w:val="000A1505"/>
    <w:rsid w:val="000A3087"/>
    <w:rsid w:val="000A55BC"/>
    <w:rsid w:val="000A7998"/>
    <w:rsid w:val="000B0EE5"/>
    <w:rsid w:val="000B1612"/>
    <w:rsid w:val="000B3F3C"/>
    <w:rsid w:val="000B4A64"/>
    <w:rsid w:val="000B733C"/>
    <w:rsid w:val="000B7CAD"/>
    <w:rsid w:val="000C463A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3513"/>
    <w:rsid w:val="00114FAA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4F41"/>
    <w:rsid w:val="001826E3"/>
    <w:rsid w:val="0018461F"/>
    <w:rsid w:val="00186F2E"/>
    <w:rsid w:val="00193920"/>
    <w:rsid w:val="001943FD"/>
    <w:rsid w:val="00194C15"/>
    <w:rsid w:val="001950DF"/>
    <w:rsid w:val="001962C2"/>
    <w:rsid w:val="001A01A7"/>
    <w:rsid w:val="001A0335"/>
    <w:rsid w:val="001A6394"/>
    <w:rsid w:val="001B20E1"/>
    <w:rsid w:val="001B4543"/>
    <w:rsid w:val="001B52B0"/>
    <w:rsid w:val="001B58FD"/>
    <w:rsid w:val="001B6BAC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696D"/>
    <w:rsid w:val="001D7D1E"/>
    <w:rsid w:val="001E255D"/>
    <w:rsid w:val="001E2572"/>
    <w:rsid w:val="001E36C5"/>
    <w:rsid w:val="001E5451"/>
    <w:rsid w:val="001F1D8D"/>
    <w:rsid w:val="001F20F3"/>
    <w:rsid w:val="001F424A"/>
    <w:rsid w:val="001F755E"/>
    <w:rsid w:val="001F7BD8"/>
    <w:rsid w:val="001F7DCD"/>
    <w:rsid w:val="00203DE9"/>
    <w:rsid w:val="0020494F"/>
    <w:rsid w:val="00204B58"/>
    <w:rsid w:val="00205548"/>
    <w:rsid w:val="0020681F"/>
    <w:rsid w:val="0020727F"/>
    <w:rsid w:val="002107AF"/>
    <w:rsid w:val="00210AAA"/>
    <w:rsid w:val="00211193"/>
    <w:rsid w:val="0021671D"/>
    <w:rsid w:val="002172C8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3311"/>
    <w:rsid w:val="002B7C1C"/>
    <w:rsid w:val="002C0D7D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3C01"/>
    <w:rsid w:val="0032599C"/>
    <w:rsid w:val="003272E9"/>
    <w:rsid w:val="00331043"/>
    <w:rsid w:val="00332C7B"/>
    <w:rsid w:val="00332D04"/>
    <w:rsid w:val="003343AA"/>
    <w:rsid w:val="0033586A"/>
    <w:rsid w:val="003369F6"/>
    <w:rsid w:val="00337B73"/>
    <w:rsid w:val="00341284"/>
    <w:rsid w:val="00341DDA"/>
    <w:rsid w:val="0034296D"/>
    <w:rsid w:val="003471E5"/>
    <w:rsid w:val="0035029C"/>
    <w:rsid w:val="00351C90"/>
    <w:rsid w:val="00353394"/>
    <w:rsid w:val="00353927"/>
    <w:rsid w:val="00355928"/>
    <w:rsid w:val="003607D0"/>
    <w:rsid w:val="00360D97"/>
    <w:rsid w:val="003610E8"/>
    <w:rsid w:val="0036349C"/>
    <w:rsid w:val="0036538F"/>
    <w:rsid w:val="00365E43"/>
    <w:rsid w:val="0037017A"/>
    <w:rsid w:val="0037066D"/>
    <w:rsid w:val="00370D35"/>
    <w:rsid w:val="00372D33"/>
    <w:rsid w:val="003740AE"/>
    <w:rsid w:val="003805FE"/>
    <w:rsid w:val="00381060"/>
    <w:rsid w:val="00383A56"/>
    <w:rsid w:val="0038664E"/>
    <w:rsid w:val="00391B71"/>
    <w:rsid w:val="00392C3F"/>
    <w:rsid w:val="003935B0"/>
    <w:rsid w:val="0039438C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925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874"/>
    <w:rsid w:val="003F70F4"/>
    <w:rsid w:val="0040035B"/>
    <w:rsid w:val="00402395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606"/>
    <w:rsid w:val="00425DB3"/>
    <w:rsid w:val="00426A7E"/>
    <w:rsid w:val="00427669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4774"/>
    <w:rsid w:val="0044542C"/>
    <w:rsid w:val="004463E3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6BA9"/>
    <w:rsid w:val="004B7880"/>
    <w:rsid w:val="004C0E18"/>
    <w:rsid w:val="004C301C"/>
    <w:rsid w:val="004C56BD"/>
    <w:rsid w:val="004C5D55"/>
    <w:rsid w:val="004C7334"/>
    <w:rsid w:val="004C7F50"/>
    <w:rsid w:val="004D44DD"/>
    <w:rsid w:val="004D45C4"/>
    <w:rsid w:val="004D6EFB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70F1"/>
    <w:rsid w:val="00532194"/>
    <w:rsid w:val="00534435"/>
    <w:rsid w:val="00534B96"/>
    <w:rsid w:val="00535954"/>
    <w:rsid w:val="005363CB"/>
    <w:rsid w:val="00537225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906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FD0"/>
    <w:rsid w:val="005A3A14"/>
    <w:rsid w:val="005A3C4D"/>
    <w:rsid w:val="005A72C2"/>
    <w:rsid w:val="005B1BB5"/>
    <w:rsid w:val="005B39D9"/>
    <w:rsid w:val="005B3CC8"/>
    <w:rsid w:val="005C07FB"/>
    <w:rsid w:val="005C08E0"/>
    <w:rsid w:val="005C0B95"/>
    <w:rsid w:val="005C26CC"/>
    <w:rsid w:val="005C2FF3"/>
    <w:rsid w:val="005C3477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5F6BE3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388B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109C"/>
    <w:rsid w:val="006815B9"/>
    <w:rsid w:val="0068168B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B0081"/>
    <w:rsid w:val="006B01B1"/>
    <w:rsid w:val="006B0358"/>
    <w:rsid w:val="006B17BD"/>
    <w:rsid w:val="006B4DE3"/>
    <w:rsid w:val="006B5909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10C0"/>
    <w:rsid w:val="006F2700"/>
    <w:rsid w:val="006F7A5A"/>
    <w:rsid w:val="00701090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733D5"/>
    <w:rsid w:val="0077450A"/>
    <w:rsid w:val="0077760C"/>
    <w:rsid w:val="00780727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6DD9"/>
    <w:rsid w:val="00797E53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9F1"/>
    <w:rsid w:val="007B7D9C"/>
    <w:rsid w:val="007C4ADA"/>
    <w:rsid w:val="007D5172"/>
    <w:rsid w:val="007E1536"/>
    <w:rsid w:val="007E29AE"/>
    <w:rsid w:val="007E44CD"/>
    <w:rsid w:val="007E61F0"/>
    <w:rsid w:val="007E752C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35A6B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4C7B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0C0C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78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2E08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5B85"/>
    <w:rsid w:val="009A77ED"/>
    <w:rsid w:val="009B13DC"/>
    <w:rsid w:val="009B22AB"/>
    <w:rsid w:val="009B3107"/>
    <w:rsid w:val="009B4628"/>
    <w:rsid w:val="009B4E8F"/>
    <w:rsid w:val="009B5121"/>
    <w:rsid w:val="009B5228"/>
    <w:rsid w:val="009B588F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0057"/>
    <w:rsid w:val="00AC127E"/>
    <w:rsid w:val="00AC1CB5"/>
    <w:rsid w:val="00AC257C"/>
    <w:rsid w:val="00AC36FA"/>
    <w:rsid w:val="00AC3B5D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71C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85CEB"/>
    <w:rsid w:val="00B86BF4"/>
    <w:rsid w:val="00B873C5"/>
    <w:rsid w:val="00B912CE"/>
    <w:rsid w:val="00B918FF"/>
    <w:rsid w:val="00B931F2"/>
    <w:rsid w:val="00B9672F"/>
    <w:rsid w:val="00B967EA"/>
    <w:rsid w:val="00B969CB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45A9"/>
    <w:rsid w:val="00BB5E50"/>
    <w:rsid w:val="00BB6740"/>
    <w:rsid w:val="00BB7367"/>
    <w:rsid w:val="00BB745B"/>
    <w:rsid w:val="00BB79E8"/>
    <w:rsid w:val="00BC0962"/>
    <w:rsid w:val="00BC7E98"/>
    <w:rsid w:val="00BD0F61"/>
    <w:rsid w:val="00BD2DA3"/>
    <w:rsid w:val="00BD38B4"/>
    <w:rsid w:val="00BD4A7D"/>
    <w:rsid w:val="00BD51AE"/>
    <w:rsid w:val="00BD6323"/>
    <w:rsid w:val="00BD6941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5140D"/>
    <w:rsid w:val="00C53C5B"/>
    <w:rsid w:val="00C54766"/>
    <w:rsid w:val="00C54793"/>
    <w:rsid w:val="00C55755"/>
    <w:rsid w:val="00C5703B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EB7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D4B33"/>
    <w:rsid w:val="00CD591F"/>
    <w:rsid w:val="00CD640C"/>
    <w:rsid w:val="00CD74C9"/>
    <w:rsid w:val="00CD7511"/>
    <w:rsid w:val="00CE1D91"/>
    <w:rsid w:val="00CE2036"/>
    <w:rsid w:val="00CE2B1E"/>
    <w:rsid w:val="00CE4E36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492"/>
    <w:rsid w:val="00D04934"/>
    <w:rsid w:val="00D04D35"/>
    <w:rsid w:val="00D0552B"/>
    <w:rsid w:val="00D05B08"/>
    <w:rsid w:val="00D100A7"/>
    <w:rsid w:val="00D113E6"/>
    <w:rsid w:val="00D11D1C"/>
    <w:rsid w:val="00D1343E"/>
    <w:rsid w:val="00D136C2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2373"/>
    <w:rsid w:val="00D3407D"/>
    <w:rsid w:val="00D41D37"/>
    <w:rsid w:val="00D420A9"/>
    <w:rsid w:val="00D42D79"/>
    <w:rsid w:val="00D44E9B"/>
    <w:rsid w:val="00D45180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0EB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3141A"/>
    <w:rsid w:val="00E32881"/>
    <w:rsid w:val="00E33C80"/>
    <w:rsid w:val="00E349A9"/>
    <w:rsid w:val="00E37913"/>
    <w:rsid w:val="00E40B58"/>
    <w:rsid w:val="00E40D12"/>
    <w:rsid w:val="00E41780"/>
    <w:rsid w:val="00E42E00"/>
    <w:rsid w:val="00E440AD"/>
    <w:rsid w:val="00E45771"/>
    <w:rsid w:val="00E4608C"/>
    <w:rsid w:val="00E50276"/>
    <w:rsid w:val="00E53BC8"/>
    <w:rsid w:val="00E55B1D"/>
    <w:rsid w:val="00E61B6F"/>
    <w:rsid w:val="00E63DB2"/>
    <w:rsid w:val="00E653A2"/>
    <w:rsid w:val="00E65E43"/>
    <w:rsid w:val="00E67578"/>
    <w:rsid w:val="00E70713"/>
    <w:rsid w:val="00E70A98"/>
    <w:rsid w:val="00E71953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A2015"/>
    <w:rsid w:val="00EA528E"/>
    <w:rsid w:val="00EA586D"/>
    <w:rsid w:val="00EA7899"/>
    <w:rsid w:val="00EA7F0B"/>
    <w:rsid w:val="00EB19E9"/>
    <w:rsid w:val="00EB4D35"/>
    <w:rsid w:val="00EB578B"/>
    <w:rsid w:val="00EB6B10"/>
    <w:rsid w:val="00EC0DF8"/>
    <w:rsid w:val="00EC12AF"/>
    <w:rsid w:val="00EC180F"/>
    <w:rsid w:val="00EC2D11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B26"/>
    <w:rsid w:val="00F543A8"/>
    <w:rsid w:val="00F64CB2"/>
    <w:rsid w:val="00F65D09"/>
    <w:rsid w:val="00F6707F"/>
    <w:rsid w:val="00F76DAB"/>
    <w:rsid w:val="00F7744D"/>
    <w:rsid w:val="00F841FC"/>
    <w:rsid w:val="00F905A9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  <w:rsid w:val="040DDD35"/>
    <w:rsid w:val="04F787E2"/>
    <w:rsid w:val="09BE4F6C"/>
    <w:rsid w:val="1149D2A7"/>
    <w:rsid w:val="15289FC7"/>
    <w:rsid w:val="20EF66FB"/>
    <w:rsid w:val="22E3AF28"/>
    <w:rsid w:val="29D46102"/>
    <w:rsid w:val="2C1120D6"/>
    <w:rsid w:val="2E116977"/>
    <w:rsid w:val="2EFD3EE4"/>
    <w:rsid w:val="309C09F3"/>
    <w:rsid w:val="30C1518D"/>
    <w:rsid w:val="35359EC9"/>
    <w:rsid w:val="36E6C984"/>
    <w:rsid w:val="38730A72"/>
    <w:rsid w:val="3AD6C422"/>
    <w:rsid w:val="3C06B15C"/>
    <w:rsid w:val="4256A49B"/>
    <w:rsid w:val="49D6AA09"/>
    <w:rsid w:val="4B1D7794"/>
    <w:rsid w:val="4EFBBD0C"/>
    <w:rsid w:val="4F2F6B25"/>
    <w:rsid w:val="516416F6"/>
    <w:rsid w:val="57B84037"/>
    <w:rsid w:val="5818890D"/>
    <w:rsid w:val="594151BC"/>
    <w:rsid w:val="5AFD5C2F"/>
    <w:rsid w:val="5DBE5442"/>
    <w:rsid w:val="5EA1F8CD"/>
    <w:rsid w:val="613E9773"/>
    <w:rsid w:val="61E11A7D"/>
    <w:rsid w:val="62DA67D4"/>
    <w:rsid w:val="635A2EDC"/>
    <w:rsid w:val="655FD54F"/>
    <w:rsid w:val="67AD6D4D"/>
    <w:rsid w:val="6970FB7D"/>
    <w:rsid w:val="6A0DCF97"/>
    <w:rsid w:val="6AB700BD"/>
    <w:rsid w:val="6B495A81"/>
    <w:rsid w:val="6D9787FD"/>
    <w:rsid w:val="72CD4651"/>
    <w:rsid w:val="72E2103C"/>
    <w:rsid w:val="7404675A"/>
    <w:rsid w:val="7BF24519"/>
    <w:rsid w:val="7D0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D0A3F99-8502-43B7-9225-BED6034E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ibros.conaliteg.gob.mx/20/P5DM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78E3-5208-4B07-9D52-EE89A2D1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12-13T01:36:00Z</dcterms:created>
  <dcterms:modified xsi:type="dcterms:W3CDTF">2020-12-13T01:39:00Z</dcterms:modified>
</cp:coreProperties>
</file>